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26D5E" w14:textId="5B17D718" w:rsidR="00E61E5B" w:rsidRPr="00B95AA0" w:rsidRDefault="00AA0A4C" w:rsidP="00B95AA0">
      <w:pPr>
        <w:pStyle w:val="NoSpacing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B95AA0">
        <w:rPr>
          <w:rFonts w:asciiTheme="minorHAnsi" w:hAnsiTheme="minorHAnsi" w:cstheme="minorHAnsi"/>
          <w:b/>
          <w:bCs/>
          <w:sz w:val="36"/>
          <w:szCs w:val="36"/>
        </w:rPr>
        <w:t>Brownstone Foundation, Inc.</w:t>
      </w:r>
    </w:p>
    <w:p w14:paraId="2FBA9CB2" w14:textId="61860A3A" w:rsidR="00E61E5B" w:rsidRPr="00B95AA0" w:rsidRDefault="00745C6A" w:rsidP="59A63BD9">
      <w:pPr>
        <w:jc w:val="center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B95AA0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Dr. Donald L. Clark </w:t>
      </w:r>
      <w:r w:rsidR="005E1707" w:rsidRPr="00B95AA0">
        <w:rPr>
          <w:rFonts w:asciiTheme="minorHAnsi" w:hAnsiTheme="minorHAnsi" w:cstheme="minorHAnsi"/>
          <w:b/>
          <w:bCs/>
          <w:i/>
          <w:iCs/>
          <w:sz w:val="28"/>
          <w:szCs w:val="28"/>
        </w:rPr>
        <w:t>Scholarship</w:t>
      </w:r>
    </w:p>
    <w:p w14:paraId="251A21B9" w14:textId="77777777" w:rsidR="00E61E5B" w:rsidRPr="001B40A1" w:rsidRDefault="00E61E5B">
      <w:pPr>
        <w:jc w:val="center"/>
        <w:rPr>
          <w:rFonts w:asciiTheme="minorHAnsi" w:hAnsiTheme="minorHAnsi" w:cstheme="minorHAnsi"/>
          <w:b/>
          <w:u w:val="single"/>
        </w:rPr>
      </w:pPr>
    </w:p>
    <w:p w14:paraId="0BAAEB36" w14:textId="6AB303C5" w:rsidR="00544663" w:rsidRDefault="00544663" w:rsidP="005E1707">
      <w:pPr>
        <w:rPr>
          <w:rFonts w:asciiTheme="minorHAnsi" w:hAnsiTheme="minorHAnsi" w:cstheme="minorHAnsi"/>
          <w:b/>
          <w:bCs/>
          <w:u w:val="single"/>
        </w:rPr>
      </w:pPr>
      <w:r w:rsidRPr="00544663">
        <w:rPr>
          <w:rFonts w:asciiTheme="minorHAnsi" w:hAnsiTheme="minorHAnsi" w:cstheme="minorHAnsi"/>
          <w:b/>
          <w:bCs/>
          <w:u w:val="single"/>
        </w:rPr>
        <w:t xml:space="preserve">This application is for NEW Scholarship Applicants ONLY. If you are currently receiving the </w:t>
      </w:r>
      <w:r>
        <w:rPr>
          <w:rFonts w:asciiTheme="minorHAnsi" w:hAnsiTheme="minorHAnsi" w:cstheme="minorHAnsi"/>
          <w:b/>
          <w:bCs/>
          <w:u w:val="single"/>
        </w:rPr>
        <w:t>Donald C. Clark Academic Scholarship</w:t>
      </w:r>
      <w:r w:rsidRPr="00544663">
        <w:rPr>
          <w:rFonts w:asciiTheme="minorHAnsi" w:hAnsiTheme="minorHAnsi" w:cstheme="minorHAnsi"/>
          <w:b/>
          <w:bCs/>
          <w:u w:val="single"/>
        </w:rPr>
        <w:t>, DO NOT COMPLETE THIS APPLICATION. Instead, please contact us with your questions about the timeline to renew your scholarship.</w:t>
      </w:r>
    </w:p>
    <w:p w14:paraId="70A47EDF" w14:textId="77777777" w:rsidR="00544663" w:rsidRDefault="00544663" w:rsidP="005E1707">
      <w:pPr>
        <w:rPr>
          <w:rFonts w:asciiTheme="minorHAnsi" w:hAnsiTheme="minorHAnsi" w:cstheme="minorHAnsi"/>
          <w:b/>
          <w:bCs/>
          <w:u w:val="single"/>
        </w:rPr>
      </w:pPr>
    </w:p>
    <w:p w14:paraId="11B3F49A" w14:textId="45BA0051" w:rsidR="005E1707" w:rsidRPr="001B40A1" w:rsidRDefault="005E1707" w:rsidP="005E1707">
      <w:pPr>
        <w:rPr>
          <w:rFonts w:asciiTheme="minorHAnsi" w:hAnsiTheme="minorHAnsi" w:cstheme="minorHAnsi"/>
          <w:b/>
          <w:bCs/>
          <w:u w:val="single"/>
        </w:rPr>
      </w:pPr>
      <w:r w:rsidRPr="001B40A1">
        <w:rPr>
          <w:rFonts w:asciiTheme="minorHAnsi" w:hAnsiTheme="minorHAnsi" w:cstheme="minorHAnsi"/>
          <w:b/>
          <w:bCs/>
          <w:u w:val="single"/>
        </w:rPr>
        <w:t>INTRODUCTION</w:t>
      </w:r>
    </w:p>
    <w:p w14:paraId="7B9943FB" w14:textId="787DF19F" w:rsidR="005E1707" w:rsidRPr="001B40A1" w:rsidRDefault="005E1707" w:rsidP="007D627D">
      <w:pPr>
        <w:rPr>
          <w:rFonts w:asciiTheme="minorHAnsi" w:hAnsiTheme="minorHAnsi" w:cstheme="minorHAnsi"/>
        </w:rPr>
      </w:pPr>
      <w:r w:rsidRPr="001B40A1">
        <w:rPr>
          <w:rFonts w:asciiTheme="minorHAnsi" w:hAnsiTheme="minorHAnsi" w:cstheme="minorHAnsi"/>
        </w:rPr>
        <w:t xml:space="preserve">The Dr. Donald </w:t>
      </w:r>
      <w:r w:rsidR="00F5232E">
        <w:rPr>
          <w:rFonts w:asciiTheme="minorHAnsi" w:hAnsiTheme="minorHAnsi" w:cstheme="minorHAnsi"/>
        </w:rPr>
        <w:t xml:space="preserve">L. </w:t>
      </w:r>
      <w:r w:rsidRPr="001B40A1">
        <w:rPr>
          <w:rFonts w:asciiTheme="minorHAnsi" w:hAnsiTheme="minorHAnsi" w:cstheme="minorHAnsi"/>
        </w:rPr>
        <w:t>Clark Scholarship is a</w:t>
      </w:r>
      <w:r w:rsidR="005F4670">
        <w:rPr>
          <w:rFonts w:asciiTheme="minorHAnsi" w:hAnsiTheme="minorHAnsi" w:cstheme="minorHAnsi"/>
        </w:rPr>
        <w:t xml:space="preserve">n academic scholarship awarded to graduating high school seniors or currently enrolled students </w:t>
      </w:r>
      <w:r w:rsidR="00B35CB5">
        <w:rPr>
          <w:rFonts w:asciiTheme="minorHAnsi" w:hAnsiTheme="minorHAnsi" w:cstheme="minorHAnsi"/>
        </w:rPr>
        <w:t xml:space="preserve">at </w:t>
      </w:r>
      <w:r w:rsidR="00745C6A">
        <w:rPr>
          <w:rFonts w:asciiTheme="minorHAnsi" w:hAnsiTheme="minorHAnsi" w:cstheme="minorHAnsi"/>
        </w:rPr>
        <w:t>accredited post</w:t>
      </w:r>
      <w:r w:rsidR="006B1E31">
        <w:rPr>
          <w:rFonts w:asciiTheme="minorHAnsi" w:hAnsiTheme="minorHAnsi" w:cstheme="minorHAnsi"/>
        </w:rPr>
        <w:t>-</w:t>
      </w:r>
      <w:r w:rsidR="00745C6A">
        <w:rPr>
          <w:rFonts w:asciiTheme="minorHAnsi" w:hAnsiTheme="minorHAnsi" w:cstheme="minorHAnsi"/>
        </w:rPr>
        <w:t xml:space="preserve">secondary institutions to </w:t>
      </w:r>
      <w:r w:rsidR="00F5232E">
        <w:rPr>
          <w:rFonts w:asciiTheme="minorHAnsi" w:hAnsiTheme="minorHAnsi" w:cstheme="minorHAnsi"/>
        </w:rPr>
        <w:t>help defray the expense in pursuing higher educatio</w:t>
      </w:r>
      <w:r w:rsidR="00B35CB5">
        <w:rPr>
          <w:rFonts w:asciiTheme="minorHAnsi" w:hAnsiTheme="minorHAnsi" w:cstheme="minorHAnsi"/>
        </w:rPr>
        <w:t xml:space="preserve">n.  Award amounts will not exceed $1,000 per student.  </w:t>
      </w:r>
      <w:r w:rsidRPr="001B40A1">
        <w:rPr>
          <w:rFonts w:asciiTheme="minorHAnsi" w:hAnsiTheme="minorHAnsi" w:cstheme="minorHAnsi"/>
        </w:rPr>
        <w:t>Dr. Clark was a</w:t>
      </w:r>
      <w:r w:rsidR="00066BAD" w:rsidRPr="001B40A1">
        <w:rPr>
          <w:rFonts w:asciiTheme="minorHAnsi" w:hAnsiTheme="minorHAnsi" w:cstheme="minorHAnsi"/>
        </w:rPr>
        <w:t>n</w:t>
      </w:r>
      <w:r w:rsidRPr="001B40A1">
        <w:rPr>
          <w:rFonts w:asciiTheme="minorHAnsi" w:hAnsiTheme="minorHAnsi" w:cstheme="minorHAnsi"/>
        </w:rPr>
        <w:t xml:space="preserve"> </w:t>
      </w:r>
      <w:r w:rsidR="00DC5258" w:rsidRPr="001B40A1">
        <w:rPr>
          <w:rFonts w:asciiTheme="minorHAnsi" w:hAnsiTheme="minorHAnsi" w:cstheme="minorHAnsi"/>
        </w:rPr>
        <w:t xml:space="preserve">esteemed </w:t>
      </w:r>
      <w:r w:rsidRPr="001B40A1">
        <w:rPr>
          <w:rFonts w:asciiTheme="minorHAnsi" w:hAnsiTheme="minorHAnsi" w:cstheme="minorHAnsi"/>
        </w:rPr>
        <w:t xml:space="preserve">educator dedicated to the </w:t>
      </w:r>
      <w:r w:rsidR="00066BAD" w:rsidRPr="001B40A1">
        <w:rPr>
          <w:rFonts w:asciiTheme="minorHAnsi" w:hAnsiTheme="minorHAnsi" w:cstheme="minorHAnsi"/>
        </w:rPr>
        <w:t xml:space="preserve">achievement and advancement of all students, particularly those in underserved communities.  He was a champion that served his community to make sure </w:t>
      </w:r>
      <w:r w:rsidR="00DC5258" w:rsidRPr="001B40A1">
        <w:rPr>
          <w:rFonts w:asciiTheme="minorHAnsi" w:hAnsiTheme="minorHAnsi" w:cstheme="minorHAnsi"/>
        </w:rPr>
        <w:t xml:space="preserve">that educational opportunities were </w:t>
      </w:r>
      <w:r w:rsidR="00066BAD" w:rsidRPr="001B40A1">
        <w:rPr>
          <w:rFonts w:asciiTheme="minorHAnsi" w:hAnsiTheme="minorHAnsi" w:cstheme="minorHAnsi"/>
        </w:rPr>
        <w:t xml:space="preserve">open to all.  </w:t>
      </w:r>
    </w:p>
    <w:p w14:paraId="322A38B4" w14:textId="1CE8DE96" w:rsidR="00F5232E" w:rsidRPr="001B40A1" w:rsidRDefault="00F5232E" w:rsidP="007D627D">
      <w:pPr>
        <w:tabs>
          <w:tab w:val="left" w:pos="1440"/>
        </w:tabs>
        <w:ind w:right="540"/>
        <w:rPr>
          <w:rFonts w:asciiTheme="minorHAnsi" w:hAnsiTheme="minorHAnsi" w:cstheme="minorHAnsi"/>
        </w:rPr>
      </w:pPr>
    </w:p>
    <w:p w14:paraId="5ACFDA80" w14:textId="5E46AE6F" w:rsidR="007D627D" w:rsidRPr="001B40A1" w:rsidRDefault="007D627D" w:rsidP="007D627D">
      <w:pPr>
        <w:tabs>
          <w:tab w:val="left" w:pos="1440"/>
        </w:tabs>
        <w:ind w:right="540"/>
        <w:rPr>
          <w:rFonts w:asciiTheme="minorHAnsi" w:hAnsiTheme="minorHAnsi" w:cstheme="minorHAnsi"/>
          <w:b/>
          <w:bCs/>
          <w:u w:val="single"/>
        </w:rPr>
      </w:pPr>
      <w:r w:rsidRPr="001B40A1">
        <w:rPr>
          <w:rFonts w:asciiTheme="minorHAnsi" w:hAnsiTheme="minorHAnsi" w:cstheme="minorHAnsi"/>
          <w:b/>
          <w:bCs/>
          <w:u w:val="single"/>
        </w:rPr>
        <w:t>CRITERIA</w:t>
      </w:r>
    </w:p>
    <w:p w14:paraId="769E4D72" w14:textId="77777777" w:rsidR="00466935" w:rsidRDefault="00F5232E" w:rsidP="00466935">
      <w:pPr>
        <w:pStyle w:val="ListParagraph"/>
        <w:numPr>
          <w:ilvl w:val="0"/>
          <w:numId w:val="16"/>
        </w:numPr>
        <w:tabs>
          <w:tab w:val="left" w:pos="1440"/>
        </w:tabs>
        <w:spacing w:after="80"/>
        <w:ind w:right="54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</w:t>
      </w:r>
      <w:r w:rsidR="00DC5258" w:rsidRPr="001B40A1">
        <w:rPr>
          <w:rFonts w:asciiTheme="minorHAnsi" w:hAnsiTheme="minorHAnsi" w:cstheme="minorHAnsi"/>
        </w:rPr>
        <w:t>raduating high school seniors</w:t>
      </w:r>
      <w:r>
        <w:rPr>
          <w:rFonts w:asciiTheme="minorHAnsi" w:hAnsiTheme="minorHAnsi" w:cstheme="minorHAnsi"/>
        </w:rPr>
        <w:t xml:space="preserve"> must submit</w:t>
      </w:r>
      <w:r w:rsidR="00DD1014" w:rsidRPr="001B40A1">
        <w:rPr>
          <w:rFonts w:asciiTheme="minorHAnsi" w:hAnsiTheme="minorHAnsi" w:cstheme="minorHAnsi"/>
        </w:rPr>
        <w:t>:</w:t>
      </w:r>
    </w:p>
    <w:p w14:paraId="0C0C606C" w14:textId="77777777" w:rsidR="00466935" w:rsidRDefault="00F5232E" w:rsidP="00466935">
      <w:pPr>
        <w:pStyle w:val="ListParagraph"/>
        <w:numPr>
          <w:ilvl w:val="1"/>
          <w:numId w:val="16"/>
        </w:numPr>
        <w:tabs>
          <w:tab w:val="left" w:pos="1440"/>
        </w:tabs>
        <w:spacing w:after="80"/>
        <w:ind w:right="547"/>
        <w:contextualSpacing w:val="0"/>
        <w:rPr>
          <w:rFonts w:asciiTheme="minorHAnsi" w:hAnsiTheme="minorHAnsi" w:cstheme="minorHAnsi"/>
        </w:rPr>
      </w:pPr>
      <w:r w:rsidRPr="00466935">
        <w:rPr>
          <w:rFonts w:asciiTheme="minorHAnsi" w:hAnsiTheme="minorHAnsi" w:cstheme="minorHAnsi"/>
        </w:rPr>
        <w:t>P</w:t>
      </w:r>
      <w:r w:rsidR="007D627D" w:rsidRPr="00466935">
        <w:rPr>
          <w:rFonts w:asciiTheme="minorHAnsi" w:hAnsiTheme="minorHAnsi" w:cstheme="minorHAnsi"/>
        </w:rPr>
        <w:t xml:space="preserve">roof </w:t>
      </w:r>
      <w:r w:rsidR="00DC5258" w:rsidRPr="00466935">
        <w:rPr>
          <w:rFonts w:asciiTheme="minorHAnsi" w:hAnsiTheme="minorHAnsi" w:cstheme="minorHAnsi"/>
        </w:rPr>
        <w:t xml:space="preserve">of admission to an accredited college, university, or vocational/trade school </w:t>
      </w:r>
      <w:r w:rsidRPr="00466935">
        <w:rPr>
          <w:rFonts w:asciiTheme="minorHAnsi" w:hAnsiTheme="minorHAnsi" w:cstheme="minorHAnsi"/>
        </w:rPr>
        <w:t>the semester/quarter immediately following graduation</w:t>
      </w:r>
    </w:p>
    <w:p w14:paraId="7C5AFCB1" w14:textId="77777777" w:rsidR="00466935" w:rsidRDefault="00F5232E" w:rsidP="00466935">
      <w:pPr>
        <w:pStyle w:val="ListParagraph"/>
        <w:numPr>
          <w:ilvl w:val="1"/>
          <w:numId w:val="16"/>
        </w:numPr>
        <w:tabs>
          <w:tab w:val="left" w:pos="1440"/>
        </w:tabs>
        <w:spacing w:after="80"/>
        <w:ind w:right="547"/>
        <w:contextualSpacing w:val="0"/>
        <w:rPr>
          <w:rFonts w:asciiTheme="minorHAnsi" w:hAnsiTheme="minorHAnsi" w:cstheme="minorHAnsi"/>
        </w:rPr>
      </w:pPr>
      <w:r w:rsidRPr="00466935">
        <w:rPr>
          <w:rFonts w:asciiTheme="minorHAnsi" w:hAnsiTheme="minorHAnsi" w:cstheme="minorHAnsi"/>
        </w:rPr>
        <w:t xml:space="preserve">A sealed, official high school transcript </w:t>
      </w:r>
    </w:p>
    <w:p w14:paraId="72AA2148" w14:textId="77777777" w:rsidR="00466935" w:rsidRDefault="00F5232E" w:rsidP="00466935">
      <w:pPr>
        <w:pStyle w:val="ListParagraph"/>
        <w:numPr>
          <w:ilvl w:val="1"/>
          <w:numId w:val="16"/>
        </w:numPr>
        <w:tabs>
          <w:tab w:val="left" w:pos="1440"/>
        </w:tabs>
        <w:spacing w:after="80"/>
        <w:ind w:right="547"/>
        <w:contextualSpacing w:val="0"/>
        <w:rPr>
          <w:rFonts w:asciiTheme="minorHAnsi" w:hAnsiTheme="minorHAnsi" w:cstheme="minorHAnsi"/>
        </w:rPr>
      </w:pPr>
      <w:r w:rsidRPr="00466935">
        <w:rPr>
          <w:rFonts w:asciiTheme="minorHAnsi" w:hAnsiTheme="minorHAnsi" w:cstheme="minorHAnsi"/>
        </w:rPr>
        <w:t xml:space="preserve">Two </w:t>
      </w:r>
      <w:r w:rsidR="00DD1014" w:rsidRPr="00466935">
        <w:rPr>
          <w:rFonts w:asciiTheme="minorHAnsi" w:hAnsiTheme="minorHAnsi" w:cstheme="minorHAnsi"/>
        </w:rPr>
        <w:t>recommendation letters (neither should be a relative or a peer):</w:t>
      </w:r>
    </w:p>
    <w:p w14:paraId="5C7A2298" w14:textId="77777777" w:rsidR="00466935" w:rsidRDefault="00DD1014" w:rsidP="00466935">
      <w:pPr>
        <w:pStyle w:val="ListParagraph"/>
        <w:numPr>
          <w:ilvl w:val="2"/>
          <w:numId w:val="16"/>
        </w:numPr>
        <w:tabs>
          <w:tab w:val="left" w:pos="1440"/>
        </w:tabs>
        <w:spacing w:after="80"/>
        <w:ind w:right="547"/>
        <w:contextualSpacing w:val="0"/>
        <w:rPr>
          <w:rFonts w:asciiTheme="minorHAnsi" w:hAnsiTheme="minorHAnsi" w:cstheme="minorHAnsi"/>
        </w:rPr>
      </w:pPr>
      <w:r w:rsidRPr="00466935">
        <w:rPr>
          <w:rFonts w:asciiTheme="minorHAnsi" w:hAnsiTheme="minorHAnsi" w:cstheme="minorHAnsi"/>
        </w:rPr>
        <w:t xml:space="preserve">One from an academic administrator or faculty member and </w:t>
      </w:r>
    </w:p>
    <w:p w14:paraId="3DE378DE" w14:textId="2DD19627" w:rsidR="00F5232E" w:rsidRPr="00466935" w:rsidRDefault="00DD1014" w:rsidP="00466935">
      <w:pPr>
        <w:pStyle w:val="ListParagraph"/>
        <w:numPr>
          <w:ilvl w:val="2"/>
          <w:numId w:val="16"/>
        </w:numPr>
        <w:tabs>
          <w:tab w:val="left" w:pos="1440"/>
        </w:tabs>
        <w:spacing w:after="80"/>
        <w:ind w:right="547"/>
        <w:contextualSpacing w:val="0"/>
        <w:rPr>
          <w:rFonts w:asciiTheme="minorHAnsi" w:hAnsiTheme="minorHAnsi" w:cstheme="minorHAnsi"/>
        </w:rPr>
      </w:pPr>
      <w:r w:rsidRPr="00466935">
        <w:rPr>
          <w:rFonts w:asciiTheme="minorHAnsi" w:hAnsiTheme="minorHAnsi" w:cstheme="minorHAnsi"/>
        </w:rPr>
        <w:t xml:space="preserve">One that can attest to your </w:t>
      </w:r>
      <w:proofErr w:type="gramStart"/>
      <w:r w:rsidRPr="00466935">
        <w:rPr>
          <w:rFonts w:asciiTheme="minorHAnsi" w:hAnsiTheme="minorHAnsi" w:cstheme="minorHAnsi"/>
        </w:rPr>
        <w:t>character</w:t>
      </w:r>
      <w:proofErr w:type="gramEnd"/>
      <w:r w:rsidRPr="00466935">
        <w:rPr>
          <w:rFonts w:asciiTheme="minorHAnsi" w:hAnsiTheme="minorHAnsi" w:cstheme="minorHAnsi"/>
        </w:rPr>
        <w:t xml:space="preserve"> </w:t>
      </w:r>
    </w:p>
    <w:p w14:paraId="3E208AD1" w14:textId="77777777" w:rsidR="00466935" w:rsidRDefault="00F5232E" w:rsidP="00466935">
      <w:pPr>
        <w:pStyle w:val="ListParagraph"/>
        <w:numPr>
          <w:ilvl w:val="0"/>
          <w:numId w:val="16"/>
        </w:numPr>
        <w:tabs>
          <w:tab w:val="left" w:pos="1440"/>
        </w:tabs>
        <w:spacing w:after="80"/>
        <w:ind w:right="54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DC5258" w:rsidRPr="001B40A1">
        <w:rPr>
          <w:rFonts w:asciiTheme="minorHAnsi" w:hAnsiTheme="minorHAnsi" w:cstheme="minorHAnsi"/>
        </w:rPr>
        <w:t>tudents enrolled in accredited post-secondary institutions</w:t>
      </w:r>
      <w:r>
        <w:rPr>
          <w:rFonts w:asciiTheme="minorHAnsi" w:hAnsiTheme="minorHAnsi" w:cstheme="minorHAnsi"/>
        </w:rPr>
        <w:t xml:space="preserve"> must </w:t>
      </w:r>
      <w:r w:rsidR="00745C6A">
        <w:rPr>
          <w:rFonts w:asciiTheme="minorHAnsi" w:hAnsiTheme="minorHAnsi" w:cstheme="minorHAnsi"/>
        </w:rPr>
        <w:t>provide</w:t>
      </w:r>
      <w:r w:rsidR="00DD1014" w:rsidRPr="001B40A1">
        <w:rPr>
          <w:rFonts w:asciiTheme="minorHAnsi" w:hAnsiTheme="minorHAnsi" w:cstheme="minorHAnsi"/>
        </w:rPr>
        <w:t>:</w:t>
      </w:r>
    </w:p>
    <w:p w14:paraId="7AE41C59" w14:textId="77777777" w:rsidR="007F4991" w:rsidRDefault="00F5232E" w:rsidP="00466935">
      <w:pPr>
        <w:pStyle w:val="ListParagraph"/>
        <w:numPr>
          <w:ilvl w:val="1"/>
          <w:numId w:val="16"/>
        </w:numPr>
        <w:tabs>
          <w:tab w:val="left" w:pos="1440"/>
        </w:tabs>
        <w:spacing w:after="80"/>
        <w:ind w:right="547"/>
        <w:contextualSpacing w:val="0"/>
        <w:rPr>
          <w:rFonts w:asciiTheme="minorHAnsi" w:hAnsiTheme="minorHAnsi" w:cstheme="minorHAnsi"/>
        </w:rPr>
      </w:pPr>
      <w:r w:rsidRPr="007F4991">
        <w:rPr>
          <w:rFonts w:asciiTheme="minorHAnsi" w:hAnsiTheme="minorHAnsi" w:cstheme="minorHAnsi"/>
        </w:rPr>
        <w:t>P</w:t>
      </w:r>
      <w:r w:rsidR="00E97D4F" w:rsidRPr="007F4991">
        <w:rPr>
          <w:rFonts w:asciiTheme="minorHAnsi" w:hAnsiTheme="minorHAnsi" w:cstheme="minorHAnsi"/>
        </w:rPr>
        <w:t xml:space="preserve">roof of enrollment </w:t>
      </w:r>
    </w:p>
    <w:p w14:paraId="55F12F10" w14:textId="0DA4808B" w:rsidR="00E97D4F" w:rsidRPr="007F4991" w:rsidRDefault="00F5232E" w:rsidP="00466935">
      <w:pPr>
        <w:pStyle w:val="ListParagraph"/>
        <w:numPr>
          <w:ilvl w:val="1"/>
          <w:numId w:val="16"/>
        </w:numPr>
        <w:tabs>
          <w:tab w:val="left" w:pos="1440"/>
        </w:tabs>
        <w:spacing w:after="80"/>
        <w:ind w:right="547"/>
        <w:contextualSpacing w:val="0"/>
        <w:rPr>
          <w:rFonts w:asciiTheme="minorHAnsi" w:hAnsiTheme="minorHAnsi" w:cstheme="minorHAnsi"/>
        </w:rPr>
      </w:pPr>
      <w:r w:rsidRPr="007F4991">
        <w:rPr>
          <w:rFonts w:asciiTheme="minorHAnsi" w:hAnsiTheme="minorHAnsi" w:cstheme="minorHAnsi"/>
        </w:rPr>
        <w:t>P</w:t>
      </w:r>
      <w:r w:rsidR="00E97D4F" w:rsidRPr="007F4991">
        <w:rPr>
          <w:rFonts w:asciiTheme="minorHAnsi" w:hAnsiTheme="minorHAnsi" w:cstheme="minorHAnsi"/>
        </w:rPr>
        <w:t xml:space="preserve">roof of minimum 2.5 GPA  </w:t>
      </w:r>
    </w:p>
    <w:p w14:paraId="104533C1" w14:textId="77777777" w:rsidR="00466935" w:rsidRDefault="00DD1014" w:rsidP="00466935">
      <w:pPr>
        <w:pStyle w:val="ListParagraph"/>
        <w:numPr>
          <w:ilvl w:val="0"/>
          <w:numId w:val="16"/>
        </w:numPr>
        <w:tabs>
          <w:tab w:val="left" w:pos="1440"/>
        </w:tabs>
        <w:spacing w:after="80"/>
        <w:ind w:right="547"/>
        <w:contextualSpacing w:val="0"/>
        <w:rPr>
          <w:rFonts w:asciiTheme="minorHAnsi" w:hAnsiTheme="minorHAnsi" w:cstheme="minorHAnsi"/>
        </w:rPr>
      </w:pPr>
      <w:r w:rsidRPr="001B40A1">
        <w:rPr>
          <w:rFonts w:asciiTheme="minorHAnsi" w:hAnsiTheme="minorHAnsi" w:cstheme="minorHAnsi"/>
        </w:rPr>
        <w:t>All a</w:t>
      </w:r>
      <w:r w:rsidR="007D627D" w:rsidRPr="001B40A1">
        <w:rPr>
          <w:rFonts w:asciiTheme="minorHAnsi" w:hAnsiTheme="minorHAnsi" w:cstheme="minorHAnsi"/>
        </w:rPr>
        <w:t>pplicant</w:t>
      </w:r>
      <w:r w:rsidRPr="001B40A1">
        <w:rPr>
          <w:rFonts w:asciiTheme="minorHAnsi" w:hAnsiTheme="minorHAnsi" w:cstheme="minorHAnsi"/>
        </w:rPr>
        <w:t>s</w:t>
      </w:r>
      <w:r w:rsidR="007D627D" w:rsidRPr="001B40A1">
        <w:rPr>
          <w:rFonts w:asciiTheme="minorHAnsi" w:hAnsiTheme="minorHAnsi" w:cstheme="minorHAnsi"/>
        </w:rPr>
        <w:t xml:space="preserve"> </w:t>
      </w:r>
      <w:r w:rsidR="00466935">
        <w:rPr>
          <w:rFonts w:asciiTheme="minorHAnsi" w:hAnsiTheme="minorHAnsi" w:cstheme="minorHAnsi"/>
        </w:rPr>
        <w:t>m</w:t>
      </w:r>
      <w:r w:rsidR="007D627D" w:rsidRPr="001B40A1">
        <w:rPr>
          <w:rFonts w:asciiTheme="minorHAnsi" w:hAnsiTheme="minorHAnsi" w:cstheme="minorHAnsi"/>
        </w:rPr>
        <w:t xml:space="preserve">ust submit a </w:t>
      </w:r>
      <w:r w:rsidRPr="001B40A1">
        <w:rPr>
          <w:rFonts w:asciiTheme="minorHAnsi" w:hAnsiTheme="minorHAnsi" w:cstheme="minorHAnsi"/>
        </w:rPr>
        <w:t>written</w:t>
      </w:r>
      <w:r w:rsidR="007D627D" w:rsidRPr="001B40A1">
        <w:rPr>
          <w:rFonts w:asciiTheme="minorHAnsi" w:hAnsiTheme="minorHAnsi" w:cstheme="minorHAnsi"/>
        </w:rPr>
        <w:t xml:space="preserve"> essay </w:t>
      </w:r>
      <w:r w:rsidR="00466935">
        <w:rPr>
          <w:rFonts w:asciiTheme="minorHAnsi" w:hAnsiTheme="minorHAnsi" w:cstheme="minorHAnsi"/>
        </w:rPr>
        <w:t>that:</w:t>
      </w:r>
    </w:p>
    <w:p w14:paraId="38EFDD84" w14:textId="77777777" w:rsidR="00466935" w:rsidRDefault="00466935" w:rsidP="00466935">
      <w:pPr>
        <w:pStyle w:val="ListParagraph"/>
        <w:numPr>
          <w:ilvl w:val="1"/>
          <w:numId w:val="16"/>
        </w:numPr>
        <w:tabs>
          <w:tab w:val="left" w:pos="1440"/>
        </w:tabs>
        <w:spacing w:after="80"/>
        <w:ind w:right="547"/>
        <w:contextualSpacing w:val="0"/>
        <w:rPr>
          <w:rFonts w:asciiTheme="minorHAnsi" w:hAnsiTheme="minorHAnsi" w:cstheme="minorHAnsi"/>
        </w:rPr>
      </w:pPr>
      <w:r w:rsidRPr="00466935">
        <w:rPr>
          <w:rFonts w:asciiTheme="minorHAnsi" w:hAnsiTheme="minorHAnsi" w:cstheme="minorHAnsi"/>
        </w:rPr>
        <w:t xml:space="preserve">Summarizes </w:t>
      </w:r>
      <w:r w:rsidR="00E97D4F" w:rsidRPr="00466935">
        <w:rPr>
          <w:rFonts w:asciiTheme="minorHAnsi" w:hAnsiTheme="minorHAnsi" w:cstheme="minorHAnsi"/>
        </w:rPr>
        <w:t>how your program of study</w:t>
      </w:r>
      <w:r w:rsidR="00BF6C19" w:rsidRPr="00466935">
        <w:rPr>
          <w:rFonts w:asciiTheme="minorHAnsi" w:hAnsiTheme="minorHAnsi" w:cstheme="minorHAnsi"/>
        </w:rPr>
        <w:t xml:space="preserve">, or planned major if high school senior, </w:t>
      </w:r>
      <w:r w:rsidR="00E97D4F" w:rsidRPr="00466935">
        <w:rPr>
          <w:rFonts w:asciiTheme="minorHAnsi" w:hAnsiTheme="minorHAnsi" w:cstheme="minorHAnsi"/>
        </w:rPr>
        <w:t xml:space="preserve">will best prepare you for </w:t>
      </w:r>
      <w:r w:rsidR="00544663" w:rsidRPr="00466935">
        <w:rPr>
          <w:rFonts w:asciiTheme="minorHAnsi" w:hAnsiTheme="minorHAnsi" w:cstheme="minorHAnsi"/>
        </w:rPr>
        <w:t xml:space="preserve">your </w:t>
      </w:r>
      <w:r w:rsidR="00E97D4F" w:rsidRPr="00466935">
        <w:rPr>
          <w:rFonts w:asciiTheme="minorHAnsi" w:hAnsiTheme="minorHAnsi" w:cstheme="minorHAnsi"/>
        </w:rPr>
        <w:t xml:space="preserve">future career or </w:t>
      </w:r>
      <w:r w:rsidR="00544663" w:rsidRPr="00466935">
        <w:rPr>
          <w:rFonts w:asciiTheme="minorHAnsi" w:hAnsiTheme="minorHAnsi" w:cstheme="minorHAnsi"/>
        </w:rPr>
        <w:t xml:space="preserve">entrepreneurial aspirations </w:t>
      </w:r>
      <w:r w:rsidR="00E97D4F" w:rsidRPr="00466935">
        <w:rPr>
          <w:rFonts w:asciiTheme="minorHAnsi" w:hAnsiTheme="minorHAnsi" w:cstheme="minorHAnsi"/>
        </w:rPr>
        <w:t xml:space="preserve">upon </w:t>
      </w:r>
      <w:proofErr w:type="gramStart"/>
      <w:r w:rsidR="00E97D4F" w:rsidRPr="00466935">
        <w:rPr>
          <w:rFonts w:asciiTheme="minorHAnsi" w:hAnsiTheme="minorHAnsi" w:cstheme="minorHAnsi"/>
        </w:rPr>
        <w:t>graduation</w:t>
      </w:r>
      <w:proofErr w:type="gramEnd"/>
    </w:p>
    <w:p w14:paraId="6B3E0C4B" w14:textId="77777777" w:rsidR="00466935" w:rsidRDefault="00BF6C19" w:rsidP="00466935">
      <w:pPr>
        <w:pStyle w:val="ListParagraph"/>
        <w:numPr>
          <w:ilvl w:val="1"/>
          <w:numId w:val="16"/>
        </w:numPr>
        <w:tabs>
          <w:tab w:val="left" w:pos="1440"/>
        </w:tabs>
        <w:spacing w:after="80"/>
        <w:ind w:right="547"/>
        <w:contextualSpacing w:val="0"/>
        <w:rPr>
          <w:rFonts w:asciiTheme="minorHAnsi" w:hAnsiTheme="minorHAnsi" w:cstheme="minorHAnsi"/>
        </w:rPr>
      </w:pPr>
      <w:r w:rsidRPr="00466935">
        <w:rPr>
          <w:rFonts w:asciiTheme="minorHAnsi" w:hAnsiTheme="minorHAnsi" w:cstheme="minorHAnsi"/>
        </w:rPr>
        <w:t>Describe</w:t>
      </w:r>
      <w:r w:rsidR="00466935" w:rsidRPr="00466935">
        <w:rPr>
          <w:rFonts w:asciiTheme="minorHAnsi" w:hAnsiTheme="minorHAnsi" w:cstheme="minorHAnsi"/>
        </w:rPr>
        <w:t>s</w:t>
      </w:r>
      <w:r w:rsidRPr="00466935">
        <w:rPr>
          <w:rFonts w:asciiTheme="minorHAnsi" w:hAnsiTheme="minorHAnsi" w:cstheme="minorHAnsi"/>
        </w:rPr>
        <w:t xml:space="preserve"> your </w:t>
      </w:r>
      <w:r w:rsidR="00466935" w:rsidRPr="00466935">
        <w:rPr>
          <w:rFonts w:asciiTheme="minorHAnsi" w:hAnsiTheme="minorHAnsi" w:cstheme="minorHAnsi"/>
        </w:rPr>
        <w:t xml:space="preserve">social, community, or </w:t>
      </w:r>
      <w:r w:rsidRPr="00466935">
        <w:rPr>
          <w:rFonts w:asciiTheme="minorHAnsi" w:hAnsiTheme="minorHAnsi" w:cstheme="minorHAnsi"/>
        </w:rPr>
        <w:t xml:space="preserve">extracurricular activities (sports, fine arts, etc.) </w:t>
      </w:r>
      <w:r w:rsidR="00466935" w:rsidRPr="00466935">
        <w:rPr>
          <w:rFonts w:asciiTheme="minorHAnsi" w:hAnsiTheme="minorHAnsi" w:cstheme="minorHAnsi"/>
        </w:rPr>
        <w:t xml:space="preserve">and please </w:t>
      </w:r>
      <w:r w:rsidRPr="00466935">
        <w:rPr>
          <w:rFonts w:asciiTheme="minorHAnsi" w:hAnsiTheme="minorHAnsi" w:cstheme="minorHAnsi"/>
        </w:rPr>
        <w:t xml:space="preserve">cite </w:t>
      </w:r>
      <w:r w:rsidR="00466935" w:rsidRPr="00466935">
        <w:rPr>
          <w:rFonts w:asciiTheme="minorHAnsi" w:hAnsiTheme="minorHAnsi" w:cstheme="minorHAnsi"/>
        </w:rPr>
        <w:t xml:space="preserve">any leadership roles and related </w:t>
      </w:r>
      <w:proofErr w:type="gramStart"/>
      <w:r w:rsidR="00466935" w:rsidRPr="00466935">
        <w:rPr>
          <w:rFonts w:asciiTheme="minorHAnsi" w:hAnsiTheme="minorHAnsi" w:cstheme="minorHAnsi"/>
        </w:rPr>
        <w:t>achievements</w:t>
      </w:r>
      <w:proofErr w:type="gramEnd"/>
    </w:p>
    <w:p w14:paraId="0449CC2E" w14:textId="4710D166" w:rsidR="006B1E31" w:rsidRPr="00466935" w:rsidRDefault="006B1E31" w:rsidP="00466935">
      <w:pPr>
        <w:pStyle w:val="ListParagraph"/>
        <w:numPr>
          <w:ilvl w:val="0"/>
          <w:numId w:val="16"/>
        </w:numPr>
        <w:tabs>
          <w:tab w:val="left" w:pos="1440"/>
        </w:tabs>
        <w:spacing w:after="80"/>
        <w:ind w:right="547"/>
        <w:contextualSpacing w:val="0"/>
        <w:rPr>
          <w:rFonts w:asciiTheme="minorHAnsi" w:hAnsiTheme="minorHAnsi" w:cstheme="minorHAnsi"/>
        </w:rPr>
      </w:pPr>
      <w:r w:rsidRPr="00466935">
        <w:rPr>
          <w:rFonts w:asciiTheme="minorHAnsi" w:hAnsiTheme="minorHAnsi" w:cstheme="minorHAnsi"/>
        </w:rPr>
        <w:t xml:space="preserve">With continual, satisfactory academic progress in the identified areas of study/program, and continued enrollment, the student </w:t>
      </w:r>
      <w:proofErr w:type="gramStart"/>
      <w:r w:rsidRPr="00466935">
        <w:rPr>
          <w:rFonts w:asciiTheme="minorHAnsi" w:hAnsiTheme="minorHAnsi" w:cstheme="minorHAnsi"/>
        </w:rPr>
        <w:t>is able to</w:t>
      </w:r>
      <w:proofErr w:type="gramEnd"/>
      <w:r w:rsidRPr="00466935">
        <w:rPr>
          <w:rFonts w:asciiTheme="minorHAnsi" w:hAnsiTheme="minorHAnsi" w:cstheme="minorHAnsi"/>
        </w:rPr>
        <w:t xml:space="preserve"> re-apply for this scholarship.</w:t>
      </w:r>
    </w:p>
    <w:p w14:paraId="67D227B2" w14:textId="77777777" w:rsidR="006B1E31" w:rsidRDefault="006B1E31" w:rsidP="001B40A1">
      <w:pPr>
        <w:tabs>
          <w:tab w:val="left" w:pos="1440"/>
        </w:tabs>
        <w:ind w:right="540"/>
        <w:rPr>
          <w:rFonts w:asciiTheme="minorHAnsi" w:hAnsiTheme="minorHAnsi" w:cstheme="minorHAnsi"/>
        </w:rPr>
      </w:pPr>
    </w:p>
    <w:p w14:paraId="0E81A3D5" w14:textId="0CD2EA41" w:rsidR="007D627D" w:rsidRPr="001B40A1" w:rsidRDefault="00DD1014" w:rsidP="001B40A1">
      <w:pPr>
        <w:tabs>
          <w:tab w:val="left" w:pos="1440"/>
        </w:tabs>
        <w:ind w:right="540"/>
        <w:rPr>
          <w:rFonts w:asciiTheme="minorHAnsi" w:hAnsiTheme="minorHAnsi" w:cstheme="minorHAnsi"/>
        </w:rPr>
      </w:pPr>
      <w:r w:rsidRPr="001B40A1">
        <w:rPr>
          <w:rFonts w:asciiTheme="minorHAnsi" w:hAnsiTheme="minorHAnsi" w:cstheme="minorHAnsi"/>
        </w:rPr>
        <w:t>All a</w:t>
      </w:r>
      <w:r w:rsidR="007D627D" w:rsidRPr="001B40A1">
        <w:rPr>
          <w:rFonts w:asciiTheme="minorHAnsi" w:hAnsiTheme="minorHAnsi" w:cstheme="minorHAnsi"/>
        </w:rPr>
        <w:t>pplicant</w:t>
      </w:r>
      <w:r w:rsidR="00EE77FB" w:rsidRPr="001B40A1">
        <w:rPr>
          <w:rFonts w:asciiTheme="minorHAnsi" w:hAnsiTheme="minorHAnsi" w:cstheme="minorHAnsi"/>
        </w:rPr>
        <w:t>s</w:t>
      </w:r>
      <w:r w:rsidR="007D627D" w:rsidRPr="001B40A1">
        <w:rPr>
          <w:rFonts w:asciiTheme="minorHAnsi" w:hAnsiTheme="minorHAnsi" w:cstheme="minorHAnsi"/>
        </w:rPr>
        <w:t xml:space="preserve"> must </w:t>
      </w:r>
      <w:r w:rsidR="00DC5258" w:rsidRPr="001B40A1">
        <w:rPr>
          <w:rFonts w:asciiTheme="minorHAnsi" w:hAnsiTheme="minorHAnsi" w:cstheme="minorHAnsi"/>
        </w:rPr>
        <w:t xml:space="preserve">email </w:t>
      </w:r>
      <w:r w:rsidR="007D627D" w:rsidRPr="001B40A1">
        <w:rPr>
          <w:rFonts w:asciiTheme="minorHAnsi" w:hAnsiTheme="minorHAnsi" w:cstheme="minorHAnsi"/>
        </w:rPr>
        <w:t>completed application form and information listed above to</w:t>
      </w:r>
      <w:r w:rsidR="00DC5258" w:rsidRPr="001B40A1">
        <w:rPr>
          <w:rFonts w:asciiTheme="minorHAnsi" w:hAnsiTheme="minorHAnsi" w:cstheme="minorHAnsi"/>
        </w:rPr>
        <w:t xml:space="preserve"> </w:t>
      </w:r>
      <w:hyperlink r:id="rId6" w:history="1">
        <w:r w:rsidR="007D627D" w:rsidRPr="001B40A1">
          <w:rPr>
            <w:rStyle w:val="Hyperlink"/>
            <w:rFonts w:asciiTheme="minorHAnsi" w:hAnsiTheme="minorHAnsi" w:cstheme="minorHAnsi"/>
          </w:rPr>
          <w:t>application@brownstonefdn.org</w:t>
        </w:r>
      </w:hyperlink>
      <w:r w:rsidR="007D627D" w:rsidRPr="001B40A1">
        <w:rPr>
          <w:rFonts w:asciiTheme="minorHAnsi" w:hAnsiTheme="minorHAnsi" w:cstheme="minorHAnsi"/>
        </w:rPr>
        <w:t xml:space="preserve">, or </w:t>
      </w:r>
      <w:r w:rsidR="00DC5258" w:rsidRPr="001B40A1">
        <w:rPr>
          <w:rFonts w:asciiTheme="minorHAnsi" w:hAnsiTheme="minorHAnsi" w:cstheme="minorHAnsi"/>
        </w:rPr>
        <w:t xml:space="preserve">by mail to </w:t>
      </w:r>
    </w:p>
    <w:p w14:paraId="359745E8" w14:textId="77777777" w:rsidR="001B40A1" w:rsidRDefault="007D627D" w:rsidP="00D803CD">
      <w:pPr>
        <w:ind w:left="360" w:right="540"/>
        <w:rPr>
          <w:rFonts w:asciiTheme="minorHAnsi" w:hAnsiTheme="minorHAnsi" w:cstheme="minorHAnsi"/>
        </w:rPr>
      </w:pPr>
      <w:r w:rsidRPr="001B40A1">
        <w:rPr>
          <w:rFonts w:asciiTheme="minorHAnsi" w:hAnsiTheme="minorHAnsi" w:cstheme="minorHAnsi"/>
        </w:rPr>
        <w:t xml:space="preserve">Brownstone Foundation Inc. </w:t>
      </w:r>
    </w:p>
    <w:p w14:paraId="55DCF229" w14:textId="4CB0C831" w:rsidR="00DD1014" w:rsidRPr="001B40A1" w:rsidRDefault="00F62013" w:rsidP="00D803CD">
      <w:pPr>
        <w:ind w:left="360" w:right="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50 East </w:t>
      </w:r>
      <w:r w:rsidR="00DD1014" w:rsidRPr="001B40A1">
        <w:rPr>
          <w:rFonts w:asciiTheme="minorHAnsi" w:hAnsiTheme="minorHAnsi" w:cstheme="minorHAnsi"/>
        </w:rPr>
        <w:t>Georgia Ave. #</w:t>
      </w:r>
      <w:r w:rsidR="00911128">
        <w:rPr>
          <w:rFonts w:asciiTheme="minorHAnsi" w:hAnsiTheme="minorHAnsi" w:cstheme="minorHAnsi"/>
        </w:rPr>
        <w:t>1073</w:t>
      </w:r>
    </w:p>
    <w:p w14:paraId="0C1E1A2B" w14:textId="07619666" w:rsidR="00DD1014" w:rsidRPr="001B40A1" w:rsidRDefault="00DD1014" w:rsidP="00D803CD">
      <w:pPr>
        <w:ind w:left="360" w:right="540"/>
        <w:rPr>
          <w:rFonts w:asciiTheme="minorHAnsi" w:hAnsiTheme="minorHAnsi" w:cstheme="minorHAnsi"/>
        </w:rPr>
      </w:pPr>
      <w:r w:rsidRPr="001B40A1">
        <w:rPr>
          <w:rFonts w:asciiTheme="minorHAnsi" w:hAnsiTheme="minorHAnsi" w:cstheme="minorHAnsi"/>
        </w:rPr>
        <w:t>Fayetteville, GA 30214</w:t>
      </w:r>
    </w:p>
    <w:p w14:paraId="28714975" w14:textId="77777777" w:rsidR="001B40A1" w:rsidRPr="001B40A1" w:rsidRDefault="001B40A1" w:rsidP="001B40A1">
      <w:pPr>
        <w:rPr>
          <w:rFonts w:asciiTheme="minorHAnsi" w:hAnsiTheme="minorHAnsi" w:cstheme="minorHAnsi"/>
        </w:rPr>
      </w:pPr>
    </w:p>
    <w:p w14:paraId="6D2F0473" w14:textId="77777777" w:rsidR="00DD1014" w:rsidRPr="001B40A1" w:rsidRDefault="00DD1014" w:rsidP="00DD1014">
      <w:pPr>
        <w:tabs>
          <w:tab w:val="left" w:pos="1440"/>
        </w:tabs>
        <w:ind w:right="540"/>
        <w:rPr>
          <w:rFonts w:asciiTheme="minorHAnsi" w:hAnsiTheme="minorHAnsi" w:cstheme="minorHAnsi"/>
        </w:rPr>
      </w:pPr>
    </w:p>
    <w:p w14:paraId="65FC615A" w14:textId="541CBA97" w:rsidR="007D627D" w:rsidRPr="001B40A1" w:rsidRDefault="00DC5258" w:rsidP="00DD1014">
      <w:pPr>
        <w:tabs>
          <w:tab w:val="left" w:pos="1440"/>
        </w:tabs>
        <w:ind w:right="540"/>
        <w:rPr>
          <w:rFonts w:asciiTheme="minorHAnsi" w:hAnsiTheme="minorHAnsi" w:cstheme="minorHAnsi"/>
        </w:rPr>
      </w:pPr>
      <w:r w:rsidRPr="001B40A1">
        <w:rPr>
          <w:rFonts w:asciiTheme="minorHAnsi" w:hAnsiTheme="minorHAnsi" w:cstheme="minorHAnsi"/>
        </w:rPr>
        <w:t>S</w:t>
      </w:r>
      <w:r w:rsidR="007D627D" w:rsidRPr="001B40A1">
        <w:rPr>
          <w:rFonts w:asciiTheme="minorHAnsi" w:hAnsiTheme="minorHAnsi" w:cstheme="minorHAnsi"/>
        </w:rPr>
        <w:t xml:space="preserve">ubmit all questions to </w:t>
      </w:r>
      <w:hyperlink r:id="rId7" w:history="1">
        <w:r w:rsidRPr="001B40A1">
          <w:rPr>
            <w:rStyle w:val="Hyperlink"/>
            <w:rFonts w:asciiTheme="minorHAnsi" w:hAnsiTheme="minorHAnsi" w:cstheme="minorHAnsi"/>
          </w:rPr>
          <w:t>info@brownstonefdn.org</w:t>
        </w:r>
      </w:hyperlink>
    </w:p>
    <w:p w14:paraId="1D4B54A4" w14:textId="361EFEF5" w:rsidR="00466935" w:rsidRDefault="0046693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E27BABE" w14:textId="77777777" w:rsidR="00EE77FB" w:rsidRPr="001B40A1" w:rsidRDefault="00EE77FB">
      <w:pPr>
        <w:rPr>
          <w:rFonts w:asciiTheme="minorHAnsi" w:hAnsiTheme="minorHAnsi" w:cstheme="minorHAnsi"/>
        </w:rPr>
      </w:pPr>
    </w:p>
    <w:p w14:paraId="5FF11131" w14:textId="1845BAFE" w:rsidR="00745C6A" w:rsidRPr="001B40A1" w:rsidRDefault="00745C6A" w:rsidP="00745C6A">
      <w:pPr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 xml:space="preserve">Dr. Donald L. Clark </w:t>
      </w:r>
      <w:r w:rsidRPr="001B40A1">
        <w:rPr>
          <w:rFonts w:asciiTheme="minorHAnsi" w:hAnsiTheme="minorHAnsi" w:cstheme="minorHAnsi"/>
          <w:b/>
          <w:i/>
          <w:sz w:val="28"/>
          <w:szCs w:val="28"/>
        </w:rPr>
        <w:t>Academic Scholarship</w:t>
      </w:r>
      <w:r w:rsidR="00D803CD">
        <w:rPr>
          <w:rFonts w:asciiTheme="minorHAnsi" w:hAnsiTheme="minorHAnsi" w:cstheme="minorHAnsi"/>
          <w:b/>
          <w:i/>
          <w:sz w:val="28"/>
          <w:szCs w:val="28"/>
        </w:rPr>
        <w:t xml:space="preserve"> Application </w:t>
      </w:r>
    </w:p>
    <w:p w14:paraId="724937D3" w14:textId="77777777" w:rsidR="009E1B43" w:rsidRPr="001B40A1" w:rsidRDefault="009E1B43">
      <w:pPr>
        <w:rPr>
          <w:rFonts w:asciiTheme="minorHAnsi" w:hAnsiTheme="minorHAnsi" w:cstheme="minorHAnsi"/>
        </w:rPr>
      </w:pPr>
    </w:p>
    <w:tbl>
      <w:tblPr>
        <w:tblStyle w:val="TableGrid"/>
        <w:tblW w:w="11178" w:type="dxa"/>
        <w:tblInd w:w="-113" w:type="dxa"/>
        <w:tblLook w:val="04A0" w:firstRow="1" w:lastRow="0" w:firstColumn="1" w:lastColumn="0" w:noHBand="0" w:noVBand="1"/>
      </w:tblPr>
      <w:tblGrid>
        <w:gridCol w:w="3476"/>
        <w:gridCol w:w="772"/>
        <w:gridCol w:w="1620"/>
        <w:gridCol w:w="540"/>
        <w:gridCol w:w="810"/>
        <w:gridCol w:w="270"/>
        <w:gridCol w:w="1170"/>
        <w:gridCol w:w="540"/>
        <w:gridCol w:w="1980"/>
      </w:tblGrid>
      <w:tr w:rsidR="00745C6A" w:rsidRPr="004B3C9D" w14:paraId="5F432B2C" w14:textId="77777777" w:rsidTr="000D4A1A">
        <w:tc>
          <w:tcPr>
            <w:tcW w:w="11178" w:type="dxa"/>
            <w:gridSpan w:val="9"/>
            <w:shd w:val="clear" w:color="auto" w:fill="E7E6E6" w:themeFill="background2"/>
          </w:tcPr>
          <w:p w14:paraId="3957256A" w14:textId="1E89A301" w:rsidR="00745C6A" w:rsidRPr="004B3C9D" w:rsidRDefault="00745C6A" w:rsidP="00786D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3C9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ART 1: </w:t>
            </w:r>
            <w:r w:rsidR="006618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TUDENT </w:t>
            </w:r>
            <w:r w:rsidRPr="004B3C9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TION</w:t>
            </w:r>
          </w:p>
        </w:tc>
      </w:tr>
      <w:tr w:rsidR="009E1B43" w:rsidRPr="004B3C9D" w14:paraId="5CD2BDA8" w14:textId="77777777" w:rsidTr="000D4A1A">
        <w:tc>
          <w:tcPr>
            <w:tcW w:w="3476" w:type="dxa"/>
          </w:tcPr>
          <w:p w14:paraId="4058DF3B" w14:textId="77777777" w:rsidR="000D4A1A" w:rsidRDefault="004B3C9D" w:rsidP="004B3C9D">
            <w:pPr>
              <w:tabs>
                <w:tab w:val="center" w:pos="1630"/>
                <w:tab w:val="left" w:pos="248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B3C9D">
              <w:rPr>
                <w:rFonts w:asciiTheme="minorHAnsi" w:hAnsiTheme="minorHAnsi" w:cstheme="minorHAnsi"/>
                <w:sz w:val="22"/>
                <w:szCs w:val="22"/>
              </w:rPr>
              <w:t>First Nam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EDC24C1" w14:textId="12E3985D" w:rsidR="004B3C9D" w:rsidRPr="004B3C9D" w:rsidRDefault="00000000" w:rsidP="000D4A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5029090"/>
                <w:placeholder>
                  <w:docPart w:val="927346F2000C4E88BB929B2B278DF967"/>
                </w:placeholder>
                <w:showingPlcHdr/>
                <w:text/>
              </w:sdtPr>
              <w:sdtContent>
                <w:r w:rsidR="000D4A1A" w:rsidRPr="000D4A1A">
                  <w:rPr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3742" w:type="dxa"/>
            <w:gridSpan w:val="4"/>
          </w:tcPr>
          <w:p w14:paraId="300A17B0" w14:textId="77777777" w:rsidR="009E1B43" w:rsidRDefault="004B3C9D" w:rsidP="004B3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ddle Name:</w:t>
            </w: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414940441"/>
              <w:placeholder>
                <w:docPart w:val="C38E1C3309BF4DAAB2ED60E7A425AE16"/>
              </w:placeholder>
              <w:showingPlcHdr/>
              <w:text/>
            </w:sdtPr>
            <w:sdtContent>
              <w:p w14:paraId="4E7ADDEC" w14:textId="45EE2576" w:rsidR="000D4A1A" w:rsidRPr="000D4A1A" w:rsidRDefault="000D4A1A" w:rsidP="004B3C9D">
                <w:pPr>
                  <w:rPr>
                    <w:rFonts w:cstheme="minorHAnsi"/>
                    <w:sz w:val="22"/>
                    <w:szCs w:val="22"/>
                  </w:rPr>
                </w:pPr>
                <w:r w:rsidRPr="000D4A1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  <w:tc>
          <w:tcPr>
            <w:tcW w:w="3960" w:type="dxa"/>
            <w:gridSpan w:val="4"/>
          </w:tcPr>
          <w:p w14:paraId="14B986D6" w14:textId="77777777" w:rsidR="009E1B43" w:rsidRDefault="004B3C9D" w:rsidP="004B3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st Name:</w:t>
            </w: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491905825"/>
              <w:placeholder>
                <w:docPart w:val="AE817CEB02D54B96BC2A655FC060E186"/>
              </w:placeholder>
              <w:showingPlcHdr/>
              <w:text/>
            </w:sdtPr>
            <w:sdtContent>
              <w:p w14:paraId="5AA09075" w14:textId="4CAF0C49" w:rsidR="000D4A1A" w:rsidRPr="000D4A1A" w:rsidRDefault="000D4A1A" w:rsidP="004B3C9D">
                <w:pPr>
                  <w:rPr>
                    <w:rFonts w:cstheme="minorHAnsi"/>
                  </w:rPr>
                </w:pPr>
                <w:r w:rsidRPr="000D4A1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745C6A" w:rsidRPr="004B3C9D" w14:paraId="4DF85942" w14:textId="77777777" w:rsidTr="000D4A1A">
        <w:tc>
          <w:tcPr>
            <w:tcW w:w="11178" w:type="dxa"/>
            <w:gridSpan w:val="9"/>
          </w:tcPr>
          <w:p w14:paraId="522AC5F0" w14:textId="1AEA722F" w:rsidR="004B3C9D" w:rsidRPr="000D4A1A" w:rsidRDefault="004B3C9D" w:rsidP="00745C6A">
            <w:pPr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dress:</w:t>
            </w:r>
            <w:r w:rsidR="000D4A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36254598"/>
                <w:placeholder>
                  <w:docPart w:val="D93715E5719F484194FFEB561B2DDA1A"/>
                </w:placeholder>
                <w:showingPlcHdr/>
                <w:text/>
              </w:sdtPr>
              <w:sdtContent>
                <w:r w:rsidR="000D4A1A" w:rsidRPr="000D4A1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9E1B43" w:rsidRPr="004B3C9D" w14:paraId="1C6AB93E" w14:textId="77777777" w:rsidTr="000D4A1A">
        <w:tc>
          <w:tcPr>
            <w:tcW w:w="6408" w:type="dxa"/>
            <w:gridSpan w:val="4"/>
          </w:tcPr>
          <w:p w14:paraId="4B852758" w14:textId="5213372A" w:rsidR="004B3C9D" w:rsidRPr="004B3C9D" w:rsidRDefault="004B3C9D" w:rsidP="00745C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ity:</w:t>
            </w:r>
            <w:r w:rsidR="000D4A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89955789"/>
                <w:placeholder>
                  <w:docPart w:val="FA8F71C782C942EF9F15EFD50813823A"/>
                </w:placeholder>
                <w:showingPlcHdr/>
                <w:text/>
              </w:sdtPr>
              <w:sdtContent>
                <w:r w:rsidR="000D4A1A" w:rsidRPr="000D4A1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250" w:type="dxa"/>
            <w:gridSpan w:val="3"/>
          </w:tcPr>
          <w:p w14:paraId="4E434A29" w14:textId="65D4A2B0" w:rsidR="004B3C9D" w:rsidRPr="004B3C9D" w:rsidRDefault="004B3C9D" w:rsidP="00745C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te:</w:t>
            </w:r>
            <w:r w:rsidR="000D4A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18054206"/>
                <w:placeholder>
                  <w:docPart w:val="B7AB7871C85A4A5A8EF7B5C6CBD9D12A"/>
                </w:placeholder>
                <w:showingPlcHdr/>
                <w:text/>
              </w:sdtPr>
              <w:sdtContent>
                <w:r w:rsidR="000D4A1A" w:rsidRPr="000D4A1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520" w:type="dxa"/>
            <w:gridSpan w:val="2"/>
          </w:tcPr>
          <w:p w14:paraId="0680F604" w14:textId="417FE882" w:rsidR="004B3C9D" w:rsidRPr="004B3C9D" w:rsidRDefault="004B3C9D" w:rsidP="00745C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ip:</w:t>
            </w:r>
            <w:r w:rsidR="000D4A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59887040"/>
                <w:placeholder>
                  <w:docPart w:val="CD055AFA001A4299A0B85C731F76F459"/>
                </w:placeholder>
                <w:showingPlcHdr/>
                <w:text/>
              </w:sdtPr>
              <w:sdtContent>
                <w:r w:rsidR="000D4A1A" w:rsidRPr="000D4A1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0D4A1A" w:rsidRPr="004B3C9D" w14:paraId="54F04C7B" w14:textId="77777777" w:rsidTr="00E16F51">
        <w:tc>
          <w:tcPr>
            <w:tcW w:w="11178" w:type="dxa"/>
            <w:gridSpan w:val="9"/>
          </w:tcPr>
          <w:p w14:paraId="39E658FA" w14:textId="79015455" w:rsidR="000D4A1A" w:rsidRPr="004B3C9D" w:rsidRDefault="000D4A1A" w:rsidP="000D4A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te of Birth (MM/DD/YYY)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25685748"/>
                <w:placeholder>
                  <w:docPart w:val="B1974FE892C64F2392E0A2D392E5B8F3"/>
                </w:placeholder>
                <w:showingPlcHdr/>
                <w:text/>
              </w:sdtPr>
              <w:sdtContent>
                <w:r w:rsidRPr="000D4A1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4B3C9D" w:rsidRPr="004B3C9D" w14:paraId="3966877D" w14:textId="77777777" w:rsidTr="00F579A5">
        <w:tc>
          <w:tcPr>
            <w:tcW w:w="4248" w:type="dxa"/>
            <w:gridSpan w:val="2"/>
          </w:tcPr>
          <w:p w14:paraId="21B2E679" w14:textId="3FD06F58" w:rsidR="004B3C9D" w:rsidRPr="004B3C9D" w:rsidRDefault="004B3C9D" w:rsidP="00745C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  <w:r w:rsidR="006618C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F579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65093167"/>
                <w:placeholder>
                  <w:docPart w:val="9536AA7EE8A04AA59BF236FBD378FF21"/>
                </w:placeholder>
                <w:showingPlcHdr/>
                <w:text/>
              </w:sdtPr>
              <w:sdtContent>
                <w:r w:rsidR="00F579A5" w:rsidRPr="000D4A1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6930" w:type="dxa"/>
            <w:gridSpan w:val="7"/>
          </w:tcPr>
          <w:p w14:paraId="2F21A93E" w14:textId="4359F008" w:rsidR="004B3C9D" w:rsidRPr="004B3C9D" w:rsidRDefault="004B3C9D" w:rsidP="00745C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ail:</w:t>
            </w:r>
            <w:r w:rsidR="00F579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6592503"/>
                <w:placeholder>
                  <w:docPart w:val="927C6DCDB7254A39A026021DC9C4762E"/>
                </w:placeholder>
                <w:showingPlcHdr/>
                <w:text/>
              </w:sdtPr>
              <w:sdtContent>
                <w:r w:rsidR="00F579A5" w:rsidRPr="000D4A1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4B3C9D" w:rsidRPr="00DB5365" w14:paraId="54A1D5FC" w14:textId="77777777" w:rsidTr="000D4A1A">
        <w:tc>
          <w:tcPr>
            <w:tcW w:w="11178" w:type="dxa"/>
            <w:gridSpan w:val="9"/>
            <w:shd w:val="clear" w:color="auto" w:fill="E7E6E6" w:themeFill="background2"/>
          </w:tcPr>
          <w:p w14:paraId="5057D561" w14:textId="6A9CA5D7" w:rsidR="004B3C9D" w:rsidRPr="00DB5365" w:rsidRDefault="004B3C9D" w:rsidP="004B3C9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53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T 2: PARENT/GUARDIAN CONTACT INFORMATION</w:t>
            </w:r>
            <w:r w:rsidR="006618C4" w:rsidRPr="00DB53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if student under 18)</w:t>
            </w:r>
          </w:p>
        </w:tc>
      </w:tr>
      <w:tr w:rsidR="004B3C9D" w:rsidRPr="004B3C9D" w14:paraId="7FACAD15" w14:textId="77777777" w:rsidTr="000D4A1A">
        <w:tc>
          <w:tcPr>
            <w:tcW w:w="3476" w:type="dxa"/>
          </w:tcPr>
          <w:p w14:paraId="5E443BAA" w14:textId="77777777" w:rsidR="004B3C9D" w:rsidRPr="004B3C9D" w:rsidRDefault="004B3C9D" w:rsidP="004B3C9D">
            <w:pPr>
              <w:tabs>
                <w:tab w:val="center" w:pos="1630"/>
                <w:tab w:val="left" w:pos="248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B3C9D">
              <w:rPr>
                <w:rFonts w:asciiTheme="minorHAnsi" w:hAnsiTheme="minorHAnsi" w:cstheme="minorHAnsi"/>
                <w:sz w:val="22"/>
                <w:szCs w:val="22"/>
              </w:rPr>
              <w:t>First Nam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7079699D" w14:textId="2537B042" w:rsidR="004B3C9D" w:rsidRPr="004B3C9D" w:rsidRDefault="00000000" w:rsidP="004B3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66794347"/>
                <w:placeholder>
                  <w:docPart w:val="9E5358AF88F240C1A61A71B899F8F993"/>
                </w:placeholder>
                <w:showingPlcHdr/>
                <w:text/>
              </w:sdtPr>
              <w:sdtContent>
                <w:r w:rsidR="00F579A5" w:rsidRPr="000D4A1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3742" w:type="dxa"/>
            <w:gridSpan w:val="4"/>
          </w:tcPr>
          <w:p w14:paraId="3F11B7D7" w14:textId="77777777" w:rsidR="004B3C9D" w:rsidRDefault="004B3C9D" w:rsidP="004B3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ddle</w:t>
            </w:r>
            <w:r w:rsidR="00F579A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7CD5A471" w14:textId="18489EFF" w:rsidR="00F579A5" w:rsidRPr="004B3C9D" w:rsidRDefault="00000000" w:rsidP="004B3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67505830"/>
                <w:placeholder>
                  <w:docPart w:val="FDE9187BAF6D4E60A7AE10627EF96FB6"/>
                </w:placeholder>
                <w:showingPlcHdr/>
                <w:text/>
              </w:sdtPr>
              <w:sdtContent>
                <w:r w:rsidR="00F579A5" w:rsidRPr="000D4A1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3960" w:type="dxa"/>
            <w:gridSpan w:val="4"/>
          </w:tcPr>
          <w:p w14:paraId="58361129" w14:textId="77777777" w:rsidR="004B3C9D" w:rsidRDefault="004B3C9D" w:rsidP="004B3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st Name:</w:t>
            </w:r>
          </w:p>
          <w:p w14:paraId="2B127F5C" w14:textId="5B192A9B" w:rsidR="00F579A5" w:rsidRPr="004B3C9D" w:rsidRDefault="00000000" w:rsidP="004B3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0716698"/>
                <w:placeholder>
                  <w:docPart w:val="D1510103CBA54460ACE0EED2E3EF3FE6"/>
                </w:placeholder>
                <w:showingPlcHdr/>
                <w:text/>
              </w:sdtPr>
              <w:sdtContent>
                <w:r w:rsidR="00F579A5" w:rsidRPr="000D4A1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4B3C9D" w:rsidRPr="004B3C9D" w14:paraId="5EEC746A" w14:textId="77777777" w:rsidTr="000D4A1A">
        <w:tc>
          <w:tcPr>
            <w:tcW w:w="11178" w:type="dxa"/>
            <w:gridSpan w:val="9"/>
          </w:tcPr>
          <w:p w14:paraId="08812EC8" w14:textId="2AFACA6A" w:rsidR="004B3C9D" w:rsidRPr="004B3C9D" w:rsidRDefault="004B3C9D" w:rsidP="004B3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dress:</w:t>
            </w:r>
            <w:r w:rsidR="00F579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81639557"/>
                <w:placeholder>
                  <w:docPart w:val="B343CBF51B2847D49CC54C1FBCBDF182"/>
                </w:placeholder>
                <w:showingPlcHdr/>
                <w:text/>
              </w:sdtPr>
              <w:sdtContent>
                <w:r w:rsidR="00F579A5" w:rsidRPr="000D4A1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4B3C9D" w:rsidRPr="004B3C9D" w14:paraId="1159607E" w14:textId="77777777" w:rsidTr="00F579A5">
        <w:tc>
          <w:tcPr>
            <w:tcW w:w="6408" w:type="dxa"/>
            <w:gridSpan w:val="4"/>
          </w:tcPr>
          <w:p w14:paraId="303AE478" w14:textId="58205019" w:rsidR="004B3C9D" w:rsidRPr="004B3C9D" w:rsidRDefault="004B3C9D" w:rsidP="004B3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ity:</w:t>
            </w:r>
            <w:r w:rsidR="00F579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52846562"/>
                <w:placeholder>
                  <w:docPart w:val="FDE126943E574699BE6A8A20C4BF58F2"/>
                </w:placeholder>
                <w:showingPlcHdr/>
                <w:text/>
              </w:sdtPr>
              <w:sdtContent>
                <w:r w:rsidR="00F579A5" w:rsidRPr="000D4A1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250" w:type="dxa"/>
            <w:gridSpan w:val="3"/>
          </w:tcPr>
          <w:p w14:paraId="5E5BA0E4" w14:textId="0DA60F58" w:rsidR="004B3C9D" w:rsidRPr="004B3C9D" w:rsidRDefault="004B3C9D" w:rsidP="004B3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te:</w:t>
            </w:r>
            <w:r w:rsidR="00F579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52678151"/>
                <w:placeholder>
                  <w:docPart w:val="EC7D1F9B1640448D8AC469442979E5E7"/>
                </w:placeholder>
                <w:showingPlcHdr/>
                <w:text/>
              </w:sdtPr>
              <w:sdtContent>
                <w:r w:rsidR="00F579A5" w:rsidRPr="000D4A1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520" w:type="dxa"/>
            <w:gridSpan w:val="2"/>
          </w:tcPr>
          <w:p w14:paraId="7C3827BC" w14:textId="47A7F25E" w:rsidR="004B3C9D" w:rsidRPr="004B3C9D" w:rsidRDefault="004B3C9D" w:rsidP="004B3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ip:</w:t>
            </w:r>
            <w:r w:rsidR="00F579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73396262"/>
                <w:placeholder>
                  <w:docPart w:val="AD67A9D928234CD484A842158CBC22CC"/>
                </w:placeholder>
                <w:showingPlcHdr/>
                <w:text/>
              </w:sdtPr>
              <w:sdtContent>
                <w:r w:rsidR="00F579A5" w:rsidRPr="000D4A1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4B3C9D" w:rsidRPr="004B3C9D" w14:paraId="0B2A82AF" w14:textId="77777777" w:rsidTr="00F579A5">
        <w:tc>
          <w:tcPr>
            <w:tcW w:w="4248" w:type="dxa"/>
            <w:gridSpan w:val="2"/>
          </w:tcPr>
          <w:p w14:paraId="2CD78BBB" w14:textId="42D1EF90" w:rsidR="004B3C9D" w:rsidRPr="004B3C9D" w:rsidRDefault="004B3C9D" w:rsidP="004B3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  <w:r w:rsidR="006618C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F579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96927226"/>
                <w:placeholder>
                  <w:docPart w:val="A6B8CE2509D24A0084397CA2591D5095"/>
                </w:placeholder>
                <w:showingPlcHdr/>
                <w:text/>
              </w:sdtPr>
              <w:sdtContent>
                <w:r w:rsidR="00F579A5" w:rsidRPr="000D4A1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6930" w:type="dxa"/>
            <w:gridSpan w:val="7"/>
          </w:tcPr>
          <w:p w14:paraId="11D3F353" w14:textId="37B27228" w:rsidR="004B3C9D" w:rsidRPr="004B3C9D" w:rsidRDefault="004B3C9D" w:rsidP="004B3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ail:</w:t>
            </w:r>
            <w:r w:rsidR="00F579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83728405"/>
                <w:placeholder>
                  <w:docPart w:val="1F093024591C4F3C958DA29E3538A0FB"/>
                </w:placeholder>
                <w:showingPlcHdr/>
                <w:text/>
              </w:sdtPr>
              <w:sdtContent>
                <w:r w:rsidR="00F579A5" w:rsidRPr="000D4A1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4B3C9D" w:rsidRPr="004B3C9D" w14:paraId="5B2A3096" w14:textId="77777777" w:rsidTr="000D4A1A">
        <w:tc>
          <w:tcPr>
            <w:tcW w:w="11178" w:type="dxa"/>
            <w:gridSpan w:val="9"/>
            <w:shd w:val="clear" w:color="auto" w:fill="E7E6E6" w:themeFill="background2"/>
          </w:tcPr>
          <w:p w14:paraId="42B2A9D5" w14:textId="2DFCE2F8" w:rsidR="004B3C9D" w:rsidRPr="00DB5365" w:rsidRDefault="004B3C9D" w:rsidP="004B3C9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53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T 3:  ACADEMIC INFORMATION</w:t>
            </w:r>
          </w:p>
        </w:tc>
      </w:tr>
      <w:tr w:rsidR="006618C4" w:rsidRPr="004B3C9D" w14:paraId="5B24D0C8" w14:textId="77777777" w:rsidTr="000D4A1A">
        <w:tc>
          <w:tcPr>
            <w:tcW w:w="7488" w:type="dxa"/>
            <w:gridSpan w:val="6"/>
          </w:tcPr>
          <w:p w14:paraId="313D636E" w14:textId="77777777" w:rsidR="006618C4" w:rsidRDefault="006618C4" w:rsidP="004B3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m</w:t>
            </w:r>
            <w:r w:rsidR="006B1E3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f High School</w:t>
            </w:r>
            <w:r w:rsidR="00F579A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E480936" w14:textId="02F30FEE" w:rsidR="00F579A5" w:rsidRDefault="00000000" w:rsidP="004B3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09659964"/>
                <w:placeholder>
                  <w:docPart w:val="7077FDE2639F40B9B19E9C103E98E255"/>
                </w:placeholder>
                <w:showingPlcHdr/>
                <w:text/>
              </w:sdtPr>
              <w:sdtContent>
                <w:r w:rsidR="00F579A5" w:rsidRPr="000D4A1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1710" w:type="dxa"/>
            <w:gridSpan w:val="2"/>
          </w:tcPr>
          <w:p w14:paraId="266F742C" w14:textId="77777777" w:rsidR="006618C4" w:rsidRDefault="006618C4" w:rsidP="004B3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aduation Date</w:t>
            </w:r>
          </w:p>
          <w:p w14:paraId="202417F0" w14:textId="5B309A58" w:rsidR="006618C4" w:rsidRPr="004B3C9D" w:rsidRDefault="00000000" w:rsidP="004B3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22891631"/>
                <w:placeholder>
                  <w:docPart w:val="90A0F0DDB7784F69A950EE5AC363DD41"/>
                </w:placeholder>
                <w:showingPlcHdr/>
                <w:text/>
              </w:sdtPr>
              <w:sdtContent>
                <w:r w:rsidR="00F579A5" w:rsidRPr="000D4A1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1980" w:type="dxa"/>
          </w:tcPr>
          <w:p w14:paraId="44B89CD0" w14:textId="77777777" w:rsidR="006618C4" w:rsidRDefault="006618C4" w:rsidP="004B3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mulative GPA</w:t>
            </w:r>
          </w:p>
          <w:p w14:paraId="137A6FEF" w14:textId="6FBB22CE" w:rsidR="006618C4" w:rsidRPr="004B3C9D" w:rsidRDefault="00000000" w:rsidP="004B3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57247034"/>
                <w:placeholder>
                  <w:docPart w:val="639C907BCC9D423BA3DC20AACE7F8859"/>
                </w:placeholder>
                <w:showingPlcHdr/>
                <w:text/>
              </w:sdtPr>
              <w:sdtContent>
                <w:r w:rsidR="00F579A5" w:rsidRPr="000D4A1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4B3C9D" w:rsidRPr="004B3C9D" w14:paraId="637EDE75" w14:textId="77777777" w:rsidTr="000D4A1A">
        <w:tc>
          <w:tcPr>
            <w:tcW w:w="11178" w:type="dxa"/>
            <w:gridSpan w:val="9"/>
          </w:tcPr>
          <w:p w14:paraId="57A15676" w14:textId="452154E8" w:rsidR="004B3C9D" w:rsidRPr="004B3C9D" w:rsidRDefault="004B3C9D" w:rsidP="004B3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  <w:r w:rsidR="006618C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F579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00239521"/>
                <w:placeholder>
                  <w:docPart w:val="67ABB33AAC1549B9B9FBFC457876EDA3"/>
                </w:placeholder>
                <w:showingPlcHdr/>
                <w:text/>
              </w:sdtPr>
              <w:sdtContent>
                <w:r w:rsidR="00F579A5" w:rsidRPr="000D4A1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4B3C9D" w:rsidRPr="004B3C9D" w14:paraId="3B120B71" w14:textId="77777777" w:rsidTr="00F579A5">
        <w:tc>
          <w:tcPr>
            <w:tcW w:w="6408" w:type="dxa"/>
            <w:gridSpan w:val="4"/>
          </w:tcPr>
          <w:p w14:paraId="1529166F" w14:textId="493E344B" w:rsidR="004B3C9D" w:rsidRPr="004B3C9D" w:rsidRDefault="004B3C9D" w:rsidP="004B3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ity</w:t>
            </w:r>
            <w:r w:rsidR="006618C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F579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23932295"/>
                <w:placeholder>
                  <w:docPart w:val="043CFE0606794FE8BDD1037FA8837C4A"/>
                </w:placeholder>
                <w:showingPlcHdr/>
                <w:text/>
              </w:sdtPr>
              <w:sdtContent>
                <w:r w:rsidR="00F579A5" w:rsidRPr="000D4A1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250" w:type="dxa"/>
            <w:gridSpan w:val="3"/>
          </w:tcPr>
          <w:p w14:paraId="644E5153" w14:textId="154EB983" w:rsidR="004B3C9D" w:rsidRPr="004B3C9D" w:rsidRDefault="004B3C9D" w:rsidP="004B3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te</w:t>
            </w:r>
            <w:r w:rsidR="006618C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F579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95438035"/>
                <w:placeholder>
                  <w:docPart w:val="209BCB517FED4DD281DECD0ED7272FEA"/>
                </w:placeholder>
                <w:showingPlcHdr/>
                <w:text/>
              </w:sdtPr>
              <w:sdtContent>
                <w:r w:rsidR="00F579A5" w:rsidRPr="000D4A1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520" w:type="dxa"/>
            <w:gridSpan w:val="2"/>
          </w:tcPr>
          <w:p w14:paraId="2B92D56A" w14:textId="25AC5E93" w:rsidR="004B3C9D" w:rsidRPr="004B3C9D" w:rsidRDefault="004B3C9D" w:rsidP="004B3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ip</w:t>
            </w:r>
            <w:r w:rsidR="006618C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F579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34807259"/>
                <w:placeholder>
                  <w:docPart w:val="9E53E61E1DCB48E581F780C1F3669662"/>
                </w:placeholder>
                <w:showingPlcHdr/>
                <w:text/>
              </w:sdtPr>
              <w:sdtContent>
                <w:r w:rsidR="00F579A5" w:rsidRPr="000D4A1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6618C4" w:rsidRPr="004B3C9D" w14:paraId="61944741" w14:textId="77777777" w:rsidTr="000D4A1A">
        <w:tc>
          <w:tcPr>
            <w:tcW w:w="5868" w:type="dxa"/>
            <w:gridSpan w:val="3"/>
          </w:tcPr>
          <w:p w14:paraId="057AA4B1" w14:textId="77777777" w:rsidR="006618C4" w:rsidRDefault="006618C4" w:rsidP="006B1E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hool Principal</w:t>
            </w:r>
            <w:r w:rsidR="006B1E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ame:</w:t>
            </w:r>
          </w:p>
          <w:p w14:paraId="45545F42" w14:textId="1F511AB7" w:rsidR="006B1E31" w:rsidRPr="004B3C9D" w:rsidRDefault="006B1E31" w:rsidP="006B1E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6"/>
          </w:tcPr>
          <w:p w14:paraId="50D74828" w14:textId="73F77B74" w:rsidR="006618C4" w:rsidRPr="004B3C9D" w:rsidRDefault="006618C4" w:rsidP="004B3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hool Counselor Name:</w:t>
            </w:r>
          </w:p>
        </w:tc>
      </w:tr>
      <w:tr w:rsidR="006618C4" w:rsidRPr="004B3C9D" w14:paraId="36761C36" w14:textId="77777777" w:rsidTr="000D4A1A">
        <w:tc>
          <w:tcPr>
            <w:tcW w:w="11178" w:type="dxa"/>
            <w:gridSpan w:val="9"/>
            <w:shd w:val="clear" w:color="auto" w:fill="E7E6E6" w:themeFill="background2"/>
          </w:tcPr>
          <w:p w14:paraId="357A78B9" w14:textId="6FA71BD5" w:rsidR="006618C4" w:rsidRPr="00DB5365" w:rsidRDefault="006618C4" w:rsidP="006618C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53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T 4:  COLLEGE/UNIVERSITY/TRADE SCHOOL INFORMATION</w:t>
            </w:r>
          </w:p>
        </w:tc>
      </w:tr>
      <w:tr w:rsidR="006618C4" w:rsidRPr="004B3C9D" w14:paraId="093B944F" w14:textId="77777777" w:rsidTr="000D4A1A">
        <w:tc>
          <w:tcPr>
            <w:tcW w:w="11178" w:type="dxa"/>
            <w:gridSpan w:val="9"/>
          </w:tcPr>
          <w:p w14:paraId="00682971" w14:textId="478C02CE" w:rsidR="006618C4" w:rsidRDefault="006618C4" w:rsidP="006618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llege/University/Trade School Accepted to:</w:t>
            </w:r>
          </w:p>
          <w:p w14:paraId="35FB6AC3" w14:textId="4171F172" w:rsidR="006618C4" w:rsidRPr="004B3C9D" w:rsidRDefault="00000000" w:rsidP="006618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30180534"/>
                <w:placeholder>
                  <w:docPart w:val="4A24F826CBB349EC9CEB82B16556D186"/>
                </w:placeholder>
                <w:showingPlcHdr/>
                <w:text/>
              </w:sdtPr>
              <w:sdtContent>
                <w:r w:rsidR="00F579A5" w:rsidRPr="000D4A1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BF6C19" w:rsidRPr="004B3C9D" w14:paraId="0AF8EF73" w14:textId="77777777" w:rsidTr="000D4A1A">
        <w:tc>
          <w:tcPr>
            <w:tcW w:w="11178" w:type="dxa"/>
            <w:gridSpan w:val="9"/>
          </w:tcPr>
          <w:p w14:paraId="14653D9A" w14:textId="0CCBA9EB" w:rsidR="00BF6C19" w:rsidRPr="004B3C9D" w:rsidRDefault="00BF6C19" w:rsidP="006618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dress:</w:t>
            </w:r>
            <w:r w:rsidR="00F579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69244925"/>
                <w:placeholder>
                  <w:docPart w:val="CD2AE457BFAB43DDBAC4B6E8893D47F1"/>
                </w:placeholder>
                <w:showingPlcHdr/>
                <w:text/>
              </w:sdtPr>
              <w:sdtContent>
                <w:r w:rsidR="00F579A5" w:rsidRPr="000D4A1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BF6C19" w:rsidRPr="004B3C9D" w14:paraId="4BA11B13" w14:textId="77777777" w:rsidTr="00F579A5">
        <w:tc>
          <w:tcPr>
            <w:tcW w:w="6408" w:type="dxa"/>
            <w:gridSpan w:val="4"/>
          </w:tcPr>
          <w:p w14:paraId="0B06D297" w14:textId="08D78B8E" w:rsidR="00BF6C19" w:rsidRDefault="00BF6C19" w:rsidP="006618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ity:</w:t>
            </w:r>
            <w:r w:rsidR="00F579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35749808"/>
                <w:placeholder>
                  <w:docPart w:val="EF4D64183C544CE9BC595FFC7A9CE1C0"/>
                </w:placeholder>
                <w:showingPlcHdr/>
                <w:text/>
              </w:sdtPr>
              <w:sdtContent>
                <w:r w:rsidR="00F579A5" w:rsidRPr="000D4A1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250" w:type="dxa"/>
            <w:gridSpan w:val="3"/>
          </w:tcPr>
          <w:p w14:paraId="1FC9AD18" w14:textId="7F93DDFA" w:rsidR="00BF6C19" w:rsidRPr="006618C4" w:rsidRDefault="00BF6C19" w:rsidP="006618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te:</w:t>
            </w:r>
            <w:r w:rsidR="00F579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35452376"/>
                <w:placeholder>
                  <w:docPart w:val="CEE2B465B3924A99AFECCF497505B0A2"/>
                </w:placeholder>
                <w:showingPlcHdr/>
                <w:text/>
              </w:sdtPr>
              <w:sdtContent>
                <w:r w:rsidR="00F579A5" w:rsidRPr="000D4A1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520" w:type="dxa"/>
            <w:gridSpan w:val="2"/>
          </w:tcPr>
          <w:p w14:paraId="17023B14" w14:textId="5B7AD7FF" w:rsidR="00BF6C19" w:rsidRPr="004B3C9D" w:rsidRDefault="00BF6C19" w:rsidP="006618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ip:</w:t>
            </w:r>
            <w:r w:rsidR="00F579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46849128"/>
                <w:placeholder>
                  <w:docPart w:val="F044BE23F8554F8FADA542A6B8F2C0FF"/>
                </w:placeholder>
                <w:showingPlcHdr/>
                <w:text/>
              </w:sdtPr>
              <w:sdtContent>
                <w:r w:rsidR="00F579A5" w:rsidRPr="000D4A1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6618C4" w:rsidRPr="004B3C9D" w14:paraId="3C66B110" w14:textId="77777777" w:rsidTr="000D4A1A">
        <w:tc>
          <w:tcPr>
            <w:tcW w:w="11178" w:type="dxa"/>
            <w:gridSpan w:val="9"/>
            <w:shd w:val="clear" w:color="auto" w:fill="E7E6E6" w:themeFill="background2"/>
          </w:tcPr>
          <w:p w14:paraId="7A702C76" w14:textId="2AA1FC61" w:rsidR="006618C4" w:rsidRPr="00DB5365" w:rsidRDefault="006618C4" w:rsidP="006618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53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GNATURE OF STUDENT</w:t>
            </w:r>
          </w:p>
        </w:tc>
      </w:tr>
      <w:tr w:rsidR="006618C4" w:rsidRPr="004B3C9D" w14:paraId="6FC9D41D" w14:textId="77777777" w:rsidTr="000D4A1A">
        <w:tc>
          <w:tcPr>
            <w:tcW w:w="11178" w:type="dxa"/>
            <w:gridSpan w:val="9"/>
          </w:tcPr>
          <w:p w14:paraId="7A65849D" w14:textId="215A8BF2" w:rsidR="006618C4" w:rsidRPr="006618C4" w:rsidRDefault="006618C4" w:rsidP="006618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8C4">
              <w:rPr>
                <w:rFonts w:asciiTheme="minorHAnsi" w:hAnsiTheme="minorHAnsi" w:cstheme="minorHAnsi"/>
                <w:sz w:val="22"/>
                <w:szCs w:val="22"/>
              </w:rPr>
              <w:t xml:space="preserve">By signing below, I understand tha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rownstone Foundation</w:t>
            </w:r>
            <w:r w:rsidRPr="006618C4">
              <w:rPr>
                <w:rFonts w:asciiTheme="minorHAnsi" w:hAnsiTheme="minorHAnsi" w:cstheme="minorHAnsi"/>
                <w:sz w:val="22"/>
                <w:szCs w:val="22"/>
              </w:rPr>
              <w:t>, Inc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the Foundation)</w:t>
            </w:r>
            <w:r w:rsidRPr="006618C4">
              <w:rPr>
                <w:rFonts w:asciiTheme="minorHAnsi" w:hAnsiTheme="minorHAnsi" w:cstheme="minorHAnsi"/>
                <w:sz w:val="22"/>
                <w:szCs w:val="22"/>
              </w:rPr>
              <w:t xml:space="preserve"> ma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ek information </w:t>
            </w:r>
            <w:r w:rsidRPr="006618C4">
              <w:rPr>
                <w:rFonts w:asciiTheme="minorHAnsi" w:hAnsiTheme="minorHAnsi" w:cstheme="minorHAnsi"/>
                <w:sz w:val="22"/>
                <w:szCs w:val="22"/>
              </w:rPr>
              <w:t xml:space="preserve">to verify statements o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his a</w:t>
            </w:r>
            <w:r w:rsidRPr="006618C4">
              <w:rPr>
                <w:rFonts w:asciiTheme="minorHAnsi" w:hAnsiTheme="minorHAnsi" w:cstheme="minorHAnsi"/>
                <w:sz w:val="22"/>
                <w:szCs w:val="22"/>
              </w:rPr>
              <w:t>pplica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I hereby </w:t>
            </w:r>
            <w:r w:rsidRPr="006618C4">
              <w:rPr>
                <w:rFonts w:asciiTheme="minorHAnsi" w:hAnsiTheme="minorHAnsi" w:cstheme="minorHAnsi"/>
                <w:sz w:val="22"/>
                <w:szCs w:val="22"/>
              </w:rPr>
              <w:t xml:space="preserve">grant them permission 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 so</w:t>
            </w:r>
            <w:r w:rsidRPr="006618C4">
              <w:rPr>
                <w:rFonts w:asciiTheme="minorHAnsi" w:hAnsiTheme="minorHAnsi" w:cstheme="minorHAnsi"/>
                <w:sz w:val="22"/>
                <w:szCs w:val="22"/>
              </w:rPr>
              <w:t xml:space="preserve">. I certify that al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quired documentation submitted along with this application </w:t>
            </w:r>
            <w:r w:rsidRPr="006618C4">
              <w:rPr>
                <w:rFonts w:asciiTheme="minorHAnsi" w:hAnsiTheme="minorHAnsi" w:cstheme="minorHAnsi"/>
                <w:sz w:val="22"/>
                <w:szCs w:val="22"/>
              </w:rPr>
              <w:t>is true and complete to the best of my knowledge.</w:t>
            </w:r>
          </w:p>
          <w:p w14:paraId="144BB79C" w14:textId="77777777" w:rsidR="006618C4" w:rsidRDefault="006618C4" w:rsidP="006618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CA1D11" w14:textId="7EAE05E8" w:rsidR="006618C4" w:rsidRPr="004B3C9D" w:rsidRDefault="006618C4" w:rsidP="00DB53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8C4">
              <w:rPr>
                <w:rFonts w:asciiTheme="minorHAnsi" w:hAnsiTheme="minorHAnsi" w:cstheme="minorHAnsi"/>
                <w:sz w:val="22"/>
                <w:szCs w:val="22"/>
              </w:rPr>
              <w:t xml:space="preserve">The undersigned hereby consents to the legal use b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Foundation </w:t>
            </w:r>
            <w:r w:rsidRPr="006618C4">
              <w:rPr>
                <w:rFonts w:asciiTheme="minorHAnsi" w:hAnsiTheme="minorHAnsi" w:cstheme="minorHAnsi"/>
                <w:sz w:val="22"/>
                <w:szCs w:val="22"/>
              </w:rPr>
              <w:t xml:space="preserve">of </w:t>
            </w:r>
            <w:proofErr w:type="gramStart"/>
            <w:r w:rsidRPr="006618C4">
              <w:rPr>
                <w:rFonts w:asciiTheme="minorHAnsi" w:hAnsiTheme="minorHAnsi" w:cstheme="minorHAnsi"/>
                <w:sz w:val="22"/>
                <w:szCs w:val="22"/>
              </w:rPr>
              <w:t>any and all</w:t>
            </w:r>
            <w:proofErr w:type="gramEnd"/>
            <w:r w:rsidRPr="006618C4">
              <w:rPr>
                <w:rFonts w:asciiTheme="minorHAnsi" w:hAnsiTheme="minorHAnsi" w:cstheme="minorHAnsi"/>
                <w:sz w:val="22"/>
                <w:szCs w:val="22"/>
              </w:rPr>
              <w:t xml:space="preserve"> photographs of </w:t>
            </w:r>
            <w:r w:rsidR="00DB5365">
              <w:rPr>
                <w:rFonts w:asciiTheme="minorHAnsi" w:hAnsiTheme="minorHAnsi" w:cstheme="minorHAnsi"/>
                <w:sz w:val="22"/>
                <w:szCs w:val="22"/>
              </w:rPr>
              <w:t>the student or parent/guardian</w:t>
            </w:r>
            <w:r w:rsidRPr="006618C4">
              <w:rPr>
                <w:rFonts w:asciiTheme="minorHAnsi" w:hAnsiTheme="minorHAnsi" w:cstheme="minorHAnsi"/>
                <w:sz w:val="22"/>
                <w:szCs w:val="22"/>
              </w:rPr>
              <w:t xml:space="preserve"> taken or provided, 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618C4">
              <w:rPr>
                <w:rFonts w:asciiTheme="minorHAnsi" w:hAnsiTheme="minorHAnsi" w:cstheme="minorHAnsi"/>
                <w:sz w:val="22"/>
                <w:szCs w:val="22"/>
              </w:rPr>
              <w:t>whole or in part, in any form or medium, for news stories, publicity, social media and website posting. I understand that th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618C4">
              <w:rPr>
                <w:rFonts w:asciiTheme="minorHAnsi" w:hAnsiTheme="minorHAnsi" w:cstheme="minorHAnsi"/>
                <w:sz w:val="22"/>
                <w:szCs w:val="22"/>
              </w:rPr>
              <w:t>Foundation shall have reproduction rights to the images. I waive any right to inspect or approve the</w:t>
            </w:r>
            <w:r w:rsidR="00DB53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618C4">
              <w:rPr>
                <w:rFonts w:asciiTheme="minorHAnsi" w:hAnsiTheme="minorHAnsi" w:cstheme="minorHAnsi"/>
                <w:sz w:val="22"/>
                <w:szCs w:val="22"/>
              </w:rPr>
              <w:t xml:space="preserve">finished products or the copy or printed matter that may be used with the photographs. I hereby release the Foundation from </w:t>
            </w:r>
            <w:proofErr w:type="gramStart"/>
            <w:r w:rsidRPr="006618C4">
              <w:rPr>
                <w:rFonts w:asciiTheme="minorHAnsi" w:hAnsiTheme="minorHAnsi" w:cstheme="minorHAnsi"/>
                <w:sz w:val="22"/>
                <w:szCs w:val="22"/>
              </w:rPr>
              <w:t>any and all</w:t>
            </w:r>
            <w:proofErr w:type="gramEnd"/>
            <w:r w:rsidRPr="006618C4">
              <w:rPr>
                <w:rFonts w:asciiTheme="minorHAnsi" w:hAnsiTheme="minorHAnsi" w:cstheme="minorHAnsi"/>
                <w:sz w:val="22"/>
                <w:szCs w:val="22"/>
              </w:rPr>
              <w:t xml:space="preserve"> claims in connection with the photograph(s), including any and all claims of libel.</w:t>
            </w:r>
          </w:p>
        </w:tc>
      </w:tr>
      <w:tr w:rsidR="00DB5365" w:rsidRPr="004B3C9D" w14:paraId="1D6BE9AD" w14:textId="77777777" w:rsidTr="000D4A1A">
        <w:tc>
          <w:tcPr>
            <w:tcW w:w="7218" w:type="dxa"/>
            <w:gridSpan w:val="5"/>
          </w:tcPr>
          <w:p w14:paraId="77327233" w14:textId="77777777" w:rsidR="00DB5365" w:rsidRPr="00DB5365" w:rsidRDefault="00DB5365" w:rsidP="006618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53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udent Signature:</w:t>
            </w:r>
          </w:p>
          <w:p w14:paraId="45D5453D" w14:textId="77777777" w:rsidR="00DB5365" w:rsidRDefault="00DB5365" w:rsidP="006618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DB580E" w14:textId="49EA8AA2" w:rsidR="00F579A5" w:rsidRPr="004B3C9D" w:rsidRDefault="00F579A5" w:rsidP="006618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0" w:type="dxa"/>
            <w:gridSpan w:val="4"/>
          </w:tcPr>
          <w:p w14:paraId="6DA31A6C" w14:textId="77777777" w:rsidR="00DB5365" w:rsidRPr="00DB5365" w:rsidRDefault="00DB5365" w:rsidP="006618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53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:</w:t>
            </w:r>
          </w:p>
          <w:p w14:paraId="77589C2A" w14:textId="4FC903C9" w:rsidR="00DB5365" w:rsidRPr="004B3C9D" w:rsidRDefault="00DB5365" w:rsidP="006618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365" w:rsidRPr="004B3C9D" w14:paraId="0F7B5458" w14:textId="77777777" w:rsidTr="000D4A1A">
        <w:tc>
          <w:tcPr>
            <w:tcW w:w="7218" w:type="dxa"/>
            <w:gridSpan w:val="5"/>
            <w:shd w:val="clear" w:color="auto" w:fill="auto"/>
          </w:tcPr>
          <w:p w14:paraId="77856062" w14:textId="57CAE039" w:rsidR="00DB5365" w:rsidRDefault="00DB5365" w:rsidP="006618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arent/Guardian Signature </w:t>
            </w:r>
            <w:r w:rsidRPr="00DB53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if student under 18 years old)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4E8CE0C8" w14:textId="77777777" w:rsidR="00DB5365" w:rsidRDefault="00DB5365" w:rsidP="006618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399186E" w14:textId="03A791B1" w:rsidR="00F579A5" w:rsidRDefault="00F579A5" w:rsidP="006618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60" w:type="dxa"/>
            <w:gridSpan w:val="4"/>
            <w:shd w:val="clear" w:color="auto" w:fill="auto"/>
          </w:tcPr>
          <w:p w14:paraId="7E10E654" w14:textId="77777777" w:rsidR="00DB5365" w:rsidRPr="00DB5365" w:rsidRDefault="00DB5365" w:rsidP="00DB536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53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:</w:t>
            </w:r>
          </w:p>
          <w:p w14:paraId="504C057C" w14:textId="4951D65A" w:rsidR="00DB5365" w:rsidRPr="00DB5365" w:rsidRDefault="00DB5365" w:rsidP="006618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5C09FB22" w14:textId="1E73B316" w:rsidR="00E61E5B" w:rsidRPr="001B40A1" w:rsidRDefault="00E61E5B" w:rsidP="00786DAE">
      <w:pPr>
        <w:ind w:left="360" w:firstLine="360"/>
        <w:jc w:val="center"/>
        <w:rPr>
          <w:rFonts w:asciiTheme="minorHAnsi" w:hAnsiTheme="minorHAnsi" w:cstheme="minorHAnsi"/>
        </w:rPr>
      </w:pPr>
    </w:p>
    <w:sectPr w:rsidR="00E61E5B" w:rsidRPr="001B40A1" w:rsidSect="00C333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779"/>
    <w:multiLevelType w:val="hybridMultilevel"/>
    <w:tmpl w:val="57109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C2E7C"/>
    <w:multiLevelType w:val="hybridMultilevel"/>
    <w:tmpl w:val="8708AFE8"/>
    <w:lvl w:ilvl="0" w:tplc="8B68AECE">
      <w:start w:val="250"/>
      <w:numFmt w:val="decimal"/>
      <w:lvlText w:val="%1"/>
      <w:lvlJc w:val="left"/>
      <w:pPr>
        <w:ind w:left="1868" w:hanging="4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661360"/>
    <w:multiLevelType w:val="multilevel"/>
    <w:tmpl w:val="07EAD73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590E46"/>
    <w:multiLevelType w:val="multilevel"/>
    <w:tmpl w:val="07EAD73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5C26BFC"/>
    <w:multiLevelType w:val="hybridMultilevel"/>
    <w:tmpl w:val="9C7A7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B502A"/>
    <w:multiLevelType w:val="hybridMultilevel"/>
    <w:tmpl w:val="4EDA9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45039"/>
    <w:multiLevelType w:val="hybridMultilevel"/>
    <w:tmpl w:val="B818E3B0"/>
    <w:lvl w:ilvl="0" w:tplc="AB90556E">
      <w:start w:val="1"/>
      <w:numFmt w:val="decimal"/>
      <w:lvlText w:val="%1.)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241543"/>
    <w:multiLevelType w:val="hybridMultilevel"/>
    <w:tmpl w:val="AD56505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8" w15:restartNumberingAfterBreak="0">
    <w:nsid w:val="307657BF"/>
    <w:multiLevelType w:val="hybridMultilevel"/>
    <w:tmpl w:val="F93ABD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61959"/>
    <w:multiLevelType w:val="hybridMultilevel"/>
    <w:tmpl w:val="827A15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2D6C24"/>
    <w:multiLevelType w:val="hybridMultilevel"/>
    <w:tmpl w:val="FF785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2563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D6A2AE2"/>
    <w:multiLevelType w:val="hybridMultilevel"/>
    <w:tmpl w:val="AB7400E2"/>
    <w:lvl w:ilvl="0" w:tplc="04090011">
      <w:start w:val="1"/>
      <w:numFmt w:val="decimal"/>
      <w:lvlText w:val="%1)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ED1998"/>
    <w:multiLevelType w:val="multilevel"/>
    <w:tmpl w:val="07EAD73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0ED7D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A142EFD"/>
    <w:multiLevelType w:val="hybridMultilevel"/>
    <w:tmpl w:val="9C62D1B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989002">
    <w:abstractNumId w:val="9"/>
  </w:num>
  <w:num w:numId="2" w16cid:durableId="82801754">
    <w:abstractNumId w:val="6"/>
  </w:num>
  <w:num w:numId="3" w16cid:durableId="1513565104">
    <w:abstractNumId w:val="12"/>
  </w:num>
  <w:num w:numId="4" w16cid:durableId="2090270995">
    <w:abstractNumId w:val="10"/>
  </w:num>
  <w:num w:numId="5" w16cid:durableId="476730066">
    <w:abstractNumId w:val="4"/>
  </w:num>
  <w:num w:numId="6" w16cid:durableId="1533835043">
    <w:abstractNumId w:val="0"/>
  </w:num>
  <w:num w:numId="7" w16cid:durableId="1610157204">
    <w:abstractNumId w:val="2"/>
  </w:num>
  <w:num w:numId="8" w16cid:durableId="1839535650">
    <w:abstractNumId w:val="1"/>
  </w:num>
  <w:num w:numId="9" w16cid:durableId="1257444933">
    <w:abstractNumId w:val="5"/>
  </w:num>
  <w:num w:numId="10" w16cid:durableId="610019421">
    <w:abstractNumId w:val="7"/>
  </w:num>
  <w:num w:numId="11" w16cid:durableId="331183764">
    <w:abstractNumId w:val="3"/>
  </w:num>
  <w:num w:numId="12" w16cid:durableId="1206600338">
    <w:abstractNumId w:val="15"/>
  </w:num>
  <w:num w:numId="13" w16cid:durableId="926108596">
    <w:abstractNumId w:val="8"/>
  </w:num>
  <w:num w:numId="14" w16cid:durableId="1234513967">
    <w:abstractNumId w:val="13"/>
  </w:num>
  <w:num w:numId="15" w16cid:durableId="548302501">
    <w:abstractNumId w:val="11"/>
  </w:num>
  <w:num w:numId="16" w16cid:durableId="11229603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hHFF+nk1slKhUPkssUjGgmSy0ohvt6wmHut8UlKRngd29mCD/A6kLB0p8+izJateSUyNyMfpN+Jt4dE7x6etw==" w:salt="15dRWNQmCqa2dd0CcYBgyw==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A4C"/>
    <w:rsid w:val="00066BAD"/>
    <w:rsid w:val="000823EC"/>
    <w:rsid w:val="000D2A83"/>
    <w:rsid w:val="000D4A1A"/>
    <w:rsid w:val="00133E6A"/>
    <w:rsid w:val="00175E51"/>
    <w:rsid w:val="001931AE"/>
    <w:rsid w:val="001B40A1"/>
    <w:rsid w:val="002546BD"/>
    <w:rsid w:val="002F6FE2"/>
    <w:rsid w:val="003B61C2"/>
    <w:rsid w:val="00466935"/>
    <w:rsid w:val="00492498"/>
    <w:rsid w:val="004B3C9D"/>
    <w:rsid w:val="00544663"/>
    <w:rsid w:val="00570FEB"/>
    <w:rsid w:val="005E1707"/>
    <w:rsid w:val="005E18FA"/>
    <w:rsid w:val="005F4670"/>
    <w:rsid w:val="006618C4"/>
    <w:rsid w:val="00682FD7"/>
    <w:rsid w:val="006B1E31"/>
    <w:rsid w:val="00745C6A"/>
    <w:rsid w:val="00786DAE"/>
    <w:rsid w:val="007D627D"/>
    <w:rsid w:val="007F4991"/>
    <w:rsid w:val="00911128"/>
    <w:rsid w:val="00940887"/>
    <w:rsid w:val="009E1B43"/>
    <w:rsid w:val="00AA0A4C"/>
    <w:rsid w:val="00B149BF"/>
    <w:rsid w:val="00B35CB5"/>
    <w:rsid w:val="00B95AA0"/>
    <w:rsid w:val="00BC18CA"/>
    <w:rsid w:val="00BF6C19"/>
    <w:rsid w:val="00C33300"/>
    <w:rsid w:val="00CD5AD7"/>
    <w:rsid w:val="00D803CD"/>
    <w:rsid w:val="00DB5365"/>
    <w:rsid w:val="00DC5258"/>
    <w:rsid w:val="00DD1014"/>
    <w:rsid w:val="00DE1112"/>
    <w:rsid w:val="00DF3A98"/>
    <w:rsid w:val="00DF7826"/>
    <w:rsid w:val="00E43237"/>
    <w:rsid w:val="00E61E5B"/>
    <w:rsid w:val="00E82D9F"/>
    <w:rsid w:val="00E97D4F"/>
    <w:rsid w:val="00EE77FB"/>
    <w:rsid w:val="00F5232E"/>
    <w:rsid w:val="00F53E69"/>
    <w:rsid w:val="00F579A5"/>
    <w:rsid w:val="00F62013"/>
    <w:rsid w:val="00FA0631"/>
    <w:rsid w:val="00FD00C2"/>
    <w:rsid w:val="59A6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694CC8"/>
  <w15:chartTrackingRefBased/>
  <w15:docId w15:val="{97A7093D-CACD-1D44-BFC1-24946781F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A1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62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62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627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E1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4A1A"/>
    <w:rPr>
      <w:color w:val="808080"/>
    </w:rPr>
  </w:style>
  <w:style w:type="paragraph" w:styleId="NoSpacing">
    <w:name w:val="No Spacing"/>
    <w:uiPriority w:val="1"/>
    <w:qFormat/>
    <w:rsid w:val="002F6F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brownstonefd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plication@brownstonefdn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817CEB02D54B96BC2A655FC060E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B85A3-A8D3-44C2-BE66-F8D60A3125C7}"/>
      </w:docPartPr>
      <w:docPartBody>
        <w:p w:rsidR="00F94A21" w:rsidRDefault="00F94A21" w:rsidP="00F94A21">
          <w:pPr>
            <w:pStyle w:val="AE817CEB02D54B96BC2A655FC060E1861"/>
          </w:pPr>
          <w:r w:rsidRPr="000D4A1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38E1C3309BF4DAAB2ED60E7A425A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2A2EC-68BE-4715-9D57-958A6217070E}"/>
      </w:docPartPr>
      <w:docPartBody>
        <w:p w:rsidR="00F94A21" w:rsidRDefault="00F94A21" w:rsidP="00F94A21">
          <w:pPr>
            <w:pStyle w:val="C38E1C3309BF4DAAB2ED60E7A425AE161"/>
          </w:pPr>
          <w:r w:rsidRPr="000D4A1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93715E5719F484194FFEB561B2DD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41315-DFFA-4163-A4AB-4AC9F4B53679}"/>
      </w:docPartPr>
      <w:docPartBody>
        <w:p w:rsidR="00F94A21" w:rsidRDefault="00F94A21" w:rsidP="00F94A21">
          <w:pPr>
            <w:pStyle w:val="D93715E5719F484194FFEB561B2DDA1A1"/>
          </w:pPr>
          <w:r w:rsidRPr="000D4A1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A8F71C782C942EF9F15EFD508138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D7443-E358-4BA9-8351-B6E5A713318B}"/>
      </w:docPartPr>
      <w:docPartBody>
        <w:p w:rsidR="00F94A21" w:rsidRDefault="00F94A21" w:rsidP="00F94A21">
          <w:pPr>
            <w:pStyle w:val="FA8F71C782C942EF9F15EFD50813823A1"/>
          </w:pPr>
          <w:r w:rsidRPr="000D4A1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7AB7871C85A4A5A8EF7B5C6CBD9D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73934-ECD3-48E2-AC95-C1D7A91AC6E5}"/>
      </w:docPartPr>
      <w:docPartBody>
        <w:p w:rsidR="00F94A21" w:rsidRDefault="00F94A21" w:rsidP="00F94A21">
          <w:pPr>
            <w:pStyle w:val="B7AB7871C85A4A5A8EF7B5C6CBD9D12A1"/>
          </w:pPr>
          <w:r w:rsidRPr="000D4A1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D055AFA001A4299A0B85C731F76F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8B573-B848-4FE6-AB37-810C15ABFE61}"/>
      </w:docPartPr>
      <w:docPartBody>
        <w:p w:rsidR="00F94A21" w:rsidRDefault="00F94A21" w:rsidP="00F94A21">
          <w:pPr>
            <w:pStyle w:val="CD055AFA001A4299A0B85C731F76F4591"/>
          </w:pPr>
          <w:r w:rsidRPr="000D4A1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1974FE892C64F2392E0A2D392E5B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67094-2916-4D7B-98F3-848CD673AA87}"/>
      </w:docPartPr>
      <w:docPartBody>
        <w:p w:rsidR="00F94A21" w:rsidRDefault="00F94A21" w:rsidP="00F94A21">
          <w:pPr>
            <w:pStyle w:val="B1974FE892C64F2392E0A2D392E5B8F31"/>
          </w:pPr>
          <w:r w:rsidRPr="000D4A1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536AA7EE8A04AA59BF236FBD378F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30D29-AEF6-4A5B-B66F-3983EC3B6397}"/>
      </w:docPartPr>
      <w:docPartBody>
        <w:p w:rsidR="00F94A21" w:rsidRDefault="00F94A21" w:rsidP="00F94A21">
          <w:pPr>
            <w:pStyle w:val="9536AA7EE8A04AA59BF236FBD378FF211"/>
          </w:pPr>
          <w:r w:rsidRPr="000D4A1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27C6DCDB7254A39A026021DC9C47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75725-7922-48F6-A36E-0489A374E3C4}"/>
      </w:docPartPr>
      <w:docPartBody>
        <w:p w:rsidR="00F94A21" w:rsidRDefault="00F94A21" w:rsidP="00F94A21">
          <w:pPr>
            <w:pStyle w:val="927C6DCDB7254A39A026021DC9C4762E1"/>
          </w:pPr>
          <w:r w:rsidRPr="000D4A1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E5358AF88F240C1A61A71B899F8F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70D6C-42B2-4383-B3BD-E7A49605179A}"/>
      </w:docPartPr>
      <w:docPartBody>
        <w:p w:rsidR="00F94A21" w:rsidRDefault="00F94A21" w:rsidP="00F94A21">
          <w:pPr>
            <w:pStyle w:val="9E5358AF88F240C1A61A71B899F8F9931"/>
          </w:pPr>
          <w:r w:rsidRPr="000D4A1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DE9187BAF6D4E60A7AE10627EF96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ED109-CD73-41B9-B3D8-850FA6317C2F}"/>
      </w:docPartPr>
      <w:docPartBody>
        <w:p w:rsidR="00F94A21" w:rsidRDefault="00F94A21" w:rsidP="00F94A21">
          <w:pPr>
            <w:pStyle w:val="FDE9187BAF6D4E60A7AE10627EF96FB61"/>
          </w:pPr>
          <w:r w:rsidRPr="000D4A1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1510103CBA54460ACE0EED2E3EF3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FB5B8-5D89-4B4E-A394-A18EFD7C6FD8}"/>
      </w:docPartPr>
      <w:docPartBody>
        <w:p w:rsidR="00F94A21" w:rsidRDefault="00F94A21" w:rsidP="00F94A21">
          <w:pPr>
            <w:pStyle w:val="D1510103CBA54460ACE0EED2E3EF3FE61"/>
          </w:pPr>
          <w:r w:rsidRPr="000D4A1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343CBF51B2847D49CC54C1FBCBDF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63C27-ACE8-4FAB-AEA9-92DD173DDBF7}"/>
      </w:docPartPr>
      <w:docPartBody>
        <w:p w:rsidR="00F94A21" w:rsidRDefault="00F94A21" w:rsidP="00F94A21">
          <w:pPr>
            <w:pStyle w:val="B343CBF51B2847D49CC54C1FBCBDF1821"/>
          </w:pPr>
          <w:r w:rsidRPr="000D4A1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DE126943E574699BE6A8A20C4BF5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5D11E-D4DD-4FEB-9923-F3378925AA35}"/>
      </w:docPartPr>
      <w:docPartBody>
        <w:p w:rsidR="00F94A21" w:rsidRDefault="00F94A21" w:rsidP="00F94A21">
          <w:pPr>
            <w:pStyle w:val="FDE126943E574699BE6A8A20C4BF58F21"/>
          </w:pPr>
          <w:r w:rsidRPr="000D4A1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C7D1F9B1640448D8AC469442979E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ECA45-6149-4B21-8506-780D0107FEAD}"/>
      </w:docPartPr>
      <w:docPartBody>
        <w:p w:rsidR="00F94A21" w:rsidRDefault="00F94A21" w:rsidP="00F94A21">
          <w:pPr>
            <w:pStyle w:val="EC7D1F9B1640448D8AC469442979E5E71"/>
          </w:pPr>
          <w:r w:rsidRPr="000D4A1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D67A9D928234CD484A842158CBC2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7EC1E-50A7-4779-952C-59C7A4EF7CDF}"/>
      </w:docPartPr>
      <w:docPartBody>
        <w:p w:rsidR="00F94A21" w:rsidRDefault="00F94A21" w:rsidP="00F94A21">
          <w:pPr>
            <w:pStyle w:val="AD67A9D928234CD484A842158CBC22CC1"/>
          </w:pPr>
          <w:r w:rsidRPr="000D4A1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6B8CE2509D24A0084397CA2591D5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D45D8-073C-4B74-85DC-B6C52F01E118}"/>
      </w:docPartPr>
      <w:docPartBody>
        <w:p w:rsidR="00F94A21" w:rsidRDefault="00F94A21" w:rsidP="00F94A21">
          <w:pPr>
            <w:pStyle w:val="A6B8CE2509D24A0084397CA2591D50951"/>
          </w:pPr>
          <w:r w:rsidRPr="000D4A1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F093024591C4F3C958DA29E3538A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4F588-58B8-47F7-A16B-7242C1F46676}"/>
      </w:docPartPr>
      <w:docPartBody>
        <w:p w:rsidR="00F94A21" w:rsidRDefault="00F94A21" w:rsidP="00F94A21">
          <w:pPr>
            <w:pStyle w:val="1F093024591C4F3C958DA29E3538A0FB1"/>
          </w:pPr>
          <w:r w:rsidRPr="000D4A1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077FDE2639F40B9B19E9C103E98E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83026-9284-41B2-A5AD-FC0F4035EF16}"/>
      </w:docPartPr>
      <w:docPartBody>
        <w:p w:rsidR="00F94A21" w:rsidRDefault="00F94A21" w:rsidP="00F94A21">
          <w:pPr>
            <w:pStyle w:val="7077FDE2639F40B9B19E9C103E98E2551"/>
          </w:pPr>
          <w:r w:rsidRPr="000D4A1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0A0F0DDB7784F69A950EE5AC363D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25973-F34E-42A3-B339-76EC15FA2AC3}"/>
      </w:docPartPr>
      <w:docPartBody>
        <w:p w:rsidR="00F94A21" w:rsidRDefault="00F94A21" w:rsidP="00F94A21">
          <w:pPr>
            <w:pStyle w:val="90A0F0DDB7784F69A950EE5AC363DD411"/>
          </w:pPr>
          <w:r w:rsidRPr="000D4A1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39C907BCC9D423BA3DC20AACE7F8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FB32B-26D1-47CC-9D19-17B062F54D7C}"/>
      </w:docPartPr>
      <w:docPartBody>
        <w:p w:rsidR="00F94A21" w:rsidRDefault="00F94A21" w:rsidP="00F94A21">
          <w:pPr>
            <w:pStyle w:val="639C907BCC9D423BA3DC20AACE7F88591"/>
          </w:pPr>
          <w:r w:rsidRPr="000D4A1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7ABB33AAC1549B9B9FBFC457876E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E990F-3B0B-4F6B-96EB-857CD78A3836}"/>
      </w:docPartPr>
      <w:docPartBody>
        <w:p w:rsidR="00F94A21" w:rsidRDefault="00F94A21" w:rsidP="00F94A21">
          <w:pPr>
            <w:pStyle w:val="67ABB33AAC1549B9B9FBFC457876EDA31"/>
          </w:pPr>
          <w:r w:rsidRPr="000D4A1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43CFE0606794FE8BDD1037FA8837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08199-7FAD-4C16-9ACB-333E965209C5}"/>
      </w:docPartPr>
      <w:docPartBody>
        <w:p w:rsidR="00F94A21" w:rsidRDefault="00F94A21" w:rsidP="00F94A21">
          <w:pPr>
            <w:pStyle w:val="043CFE0606794FE8BDD1037FA8837C4A1"/>
          </w:pPr>
          <w:r w:rsidRPr="000D4A1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09BCB517FED4DD281DECD0ED7272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D4D0F-87C4-47FB-BF1E-5271C13B1352}"/>
      </w:docPartPr>
      <w:docPartBody>
        <w:p w:rsidR="00F94A21" w:rsidRDefault="00F94A21" w:rsidP="00F94A21">
          <w:pPr>
            <w:pStyle w:val="209BCB517FED4DD281DECD0ED7272FEA1"/>
          </w:pPr>
          <w:r w:rsidRPr="000D4A1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E53E61E1DCB48E581F780C1F3669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9AD47-02BC-4E5B-AA0E-3DBEBB36D1CA}"/>
      </w:docPartPr>
      <w:docPartBody>
        <w:p w:rsidR="00F94A21" w:rsidRDefault="00F94A21" w:rsidP="00F94A21">
          <w:pPr>
            <w:pStyle w:val="9E53E61E1DCB48E581F780C1F36696621"/>
          </w:pPr>
          <w:r w:rsidRPr="000D4A1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A24F826CBB349EC9CEB82B16556D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26194-4D7C-43C9-BAE3-D329E93941B5}"/>
      </w:docPartPr>
      <w:docPartBody>
        <w:p w:rsidR="00F94A21" w:rsidRDefault="00F94A21" w:rsidP="00F94A21">
          <w:pPr>
            <w:pStyle w:val="4A24F826CBB349EC9CEB82B16556D1861"/>
          </w:pPr>
          <w:r w:rsidRPr="000D4A1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D2AE457BFAB43DDBAC4B6E8893D4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B1BB8-34A6-4B62-8982-CC208B6FD8CC}"/>
      </w:docPartPr>
      <w:docPartBody>
        <w:p w:rsidR="00F94A21" w:rsidRDefault="00F94A21" w:rsidP="00F94A21">
          <w:pPr>
            <w:pStyle w:val="CD2AE457BFAB43DDBAC4B6E8893D47F11"/>
          </w:pPr>
          <w:r w:rsidRPr="000D4A1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F4D64183C544CE9BC595FFC7A9CE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CA5D7-6539-4FEF-B30E-DED1BF74870F}"/>
      </w:docPartPr>
      <w:docPartBody>
        <w:p w:rsidR="00F94A21" w:rsidRDefault="00F94A21" w:rsidP="00F94A21">
          <w:pPr>
            <w:pStyle w:val="EF4D64183C544CE9BC595FFC7A9CE1C01"/>
          </w:pPr>
          <w:r w:rsidRPr="000D4A1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EE2B465B3924A99AFECCF497505B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B932D-B788-4E75-B1E9-A8FAD9E94F98}"/>
      </w:docPartPr>
      <w:docPartBody>
        <w:p w:rsidR="00F94A21" w:rsidRDefault="00F94A21" w:rsidP="00F94A21">
          <w:pPr>
            <w:pStyle w:val="CEE2B465B3924A99AFECCF497505B0A21"/>
          </w:pPr>
          <w:r w:rsidRPr="000D4A1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044BE23F8554F8FADA542A6B8F2C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4C3AD-6C1D-40E0-BF19-77A1B094F09E}"/>
      </w:docPartPr>
      <w:docPartBody>
        <w:p w:rsidR="00F94A21" w:rsidRDefault="00F94A21" w:rsidP="00F94A21">
          <w:pPr>
            <w:pStyle w:val="F044BE23F8554F8FADA542A6B8F2C0FF1"/>
          </w:pPr>
          <w:r w:rsidRPr="000D4A1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27346F2000C4E88BB929B2B278DF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0BCEF-9E94-4544-9780-2E027DE156B1}"/>
      </w:docPartPr>
      <w:docPartBody>
        <w:p w:rsidR="00F94A21" w:rsidRDefault="00F94A21" w:rsidP="00F94A21">
          <w:pPr>
            <w:pStyle w:val="927346F2000C4E88BB929B2B278DF967"/>
          </w:pPr>
          <w:r w:rsidRPr="000D4A1A">
            <w:rPr>
              <w:sz w:val="22"/>
              <w:szCs w:val="2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270"/>
    <w:rsid w:val="003907AA"/>
    <w:rsid w:val="005C1270"/>
    <w:rsid w:val="00F9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4A21"/>
    <w:rPr>
      <w:color w:val="808080"/>
    </w:rPr>
  </w:style>
  <w:style w:type="paragraph" w:customStyle="1" w:styleId="AE817CEB02D54B96BC2A655FC060E186">
    <w:name w:val="AE817CEB02D54B96BC2A655FC060E186"/>
    <w:rsid w:val="005C1270"/>
  </w:style>
  <w:style w:type="paragraph" w:customStyle="1" w:styleId="C830FFB6368843D48CCE1C2E050E9BA7">
    <w:name w:val="C830FFB6368843D48CCE1C2E050E9BA7"/>
    <w:rsid w:val="005C1270"/>
  </w:style>
  <w:style w:type="paragraph" w:customStyle="1" w:styleId="6449D061B2844906BF331C0B116251F2">
    <w:name w:val="6449D061B2844906BF331C0B116251F2"/>
    <w:rsid w:val="005C1270"/>
  </w:style>
  <w:style w:type="paragraph" w:customStyle="1" w:styleId="C38E1C3309BF4DAAB2ED60E7A425AE16">
    <w:name w:val="C38E1C3309BF4DAAB2ED60E7A425AE16"/>
    <w:rsid w:val="005C1270"/>
  </w:style>
  <w:style w:type="paragraph" w:customStyle="1" w:styleId="70827BBB4BBC488C8378AE224370E598">
    <w:name w:val="70827BBB4BBC488C8378AE224370E598"/>
    <w:rsid w:val="005C1270"/>
  </w:style>
  <w:style w:type="paragraph" w:customStyle="1" w:styleId="DCE992A10B1B4E9893AD200B77C0D4E8">
    <w:name w:val="DCE992A10B1B4E9893AD200B77C0D4E8"/>
    <w:rsid w:val="005C1270"/>
  </w:style>
  <w:style w:type="paragraph" w:customStyle="1" w:styleId="F9FFA02955454A5CAB71374801806D63">
    <w:name w:val="F9FFA02955454A5CAB71374801806D63"/>
    <w:rsid w:val="005C1270"/>
  </w:style>
  <w:style w:type="paragraph" w:customStyle="1" w:styleId="DEA274701A9F4C65A77BCF4D86AAC08D">
    <w:name w:val="DEA274701A9F4C65A77BCF4D86AAC08D"/>
    <w:rsid w:val="005C1270"/>
  </w:style>
  <w:style w:type="paragraph" w:customStyle="1" w:styleId="D93715E5719F484194FFEB561B2DDA1A">
    <w:name w:val="D93715E5719F484194FFEB561B2DDA1A"/>
    <w:rsid w:val="005C1270"/>
  </w:style>
  <w:style w:type="paragraph" w:customStyle="1" w:styleId="FA8F71C782C942EF9F15EFD50813823A">
    <w:name w:val="FA8F71C782C942EF9F15EFD50813823A"/>
    <w:rsid w:val="005C1270"/>
  </w:style>
  <w:style w:type="paragraph" w:customStyle="1" w:styleId="B7AB7871C85A4A5A8EF7B5C6CBD9D12A">
    <w:name w:val="B7AB7871C85A4A5A8EF7B5C6CBD9D12A"/>
    <w:rsid w:val="005C1270"/>
  </w:style>
  <w:style w:type="paragraph" w:customStyle="1" w:styleId="CD055AFA001A4299A0B85C731F76F459">
    <w:name w:val="CD055AFA001A4299A0B85C731F76F459"/>
    <w:rsid w:val="005C1270"/>
  </w:style>
  <w:style w:type="paragraph" w:customStyle="1" w:styleId="32023C061AA74CCC88AC4A58ED93BEDE">
    <w:name w:val="32023C061AA74CCC88AC4A58ED93BEDE"/>
    <w:rsid w:val="005C1270"/>
  </w:style>
  <w:style w:type="paragraph" w:customStyle="1" w:styleId="B1974FE892C64F2392E0A2D392E5B8F3">
    <w:name w:val="B1974FE892C64F2392E0A2D392E5B8F3"/>
    <w:rsid w:val="005C1270"/>
  </w:style>
  <w:style w:type="paragraph" w:customStyle="1" w:styleId="9536AA7EE8A04AA59BF236FBD378FF21">
    <w:name w:val="9536AA7EE8A04AA59BF236FBD378FF21"/>
    <w:rsid w:val="005C1270"/>
  </w:style>
  <w:style w:type="paragraph" w:customStyle="1" w:styleId="927C6DCDB7254A39A026021DC9C4762E">
    <w:name w:val="927C6DCDB7254A39A026021DC9C4762E"/>
    <w:rsid w:val="005C1270"/>
  </w:style>
  <w:style w:type="paragraph" w:customStyle="1" w:styleId="9E5358AF88F240C1A61A71B899F8F993">
    <w:name w:val="9E5358AF88F240C1A61A71B899F8F993"/>
    <w:rsid w:val="005C1270"/>
  </w:style>
  <w:style w:type="paragraph" w:customStyle="1" w:styleId="FDE9187BAF6D4E60A7AE10627EF96FB6">
    <w:name w:val="FDE9187BAF6D4E60A7AE10627EF96FB6"/>
    <w:rsid w:val="005C1270"/>
  </w:style>
  <w:style w:type="paragraph" w:customStyle="1" w:styleId="D1510103CBA54460ACE0EED2E3EF3FE6">
    <w:name w:val="D1510103CBA54460ACE0EED2E3EF3FE6"/>
    <w:rsid w:val="005C1270"/>
  </w:style>
  <w:style w:type="paragraph" w:customStyle="1" w:styleId="B343CBF51B2847D49CC54C1FBCBDF182">
    <w:name w:val="B343CBF51B2847D49CC54C1FBCBDF182"/>
    <w:rsid w:val="005C1270"/>
  </w:style>
  <w:style w:type="paragraph" w:customStyle="1" w:styleId="FDE126943E574699BE6A8A20C4BF58F2">
    <w:name w:val="FDE126943E574699BE6A8A20C4BF58F2"/>
    <w:rsid w:val="005C1270"/>
  </w:style>
  <w:style w:type="paragraph" w:customStyle="1" w:styleId="EC7D1F9B1640448D8AC469442979E5E7">
    <w:name w:val="EC7D1F9B1640448D8AC469442979E5E7"/>
    <w:rsid w:val="005C1270"/>
  </w:style>
  <w:style w:type="paragraph" w:customStyle="1" w:styleId="AD67A9D928234CD484A842158CBC22CC">
    <w:name w:val="AD67A9D928234CD484A842158CBC22CC"/>
    <w:rsid w:val="005C1270"/>
  </w:style>
  <w:style w:type="paragraph" w:customStyle="1" w:styleId="A6B8CE2509D24A0084397CA2591D5095">
    <w:name w:val="A6B8CE2509D24A0084397CA2591D5095"/>
    <w:rsid w:val="005C1270"/>
  </w:style>
  <w:style w:type="paragraph" w:customStyle="1" w:styleId="1F093024591C4F3C958DA29E3538A0FB">
    <w:name w:val="1F093024591C4F3C958DA29E3538A0FB"/>
    <w:rsid w:val="005C1270"/>
  </w:style>
  <w:style w:type="paragraph" w:customStyle="1" w:styleId="7077FDE2639F40B9B19E9C103E98E255">
    <w:name w:val="7077FDE2639F40B9B19E9C103E98E255"/>
    <w:rsid w:val="005C1270"/>
  </w:style>
  <w:style w:type="paragraph" w:customStyle="1" w:styleId="90A0F0DDB7784F69A950EE5AC363DD41">
    <w:name w:val="90A0F0DDB7784F69A950EE5AC363DD41"/>
    <w:rsid w:val="005C1270"/>
  </w:style>
  <w:style w:type="paragraph" w:customStyle="1" w:styleId="639C907BCC9D423BA3DC20AACE7F8859">
    <w:name w:val="639C907BCC9D423BA3DC20AACE7F8859"/>
    <w:rsid w:val="005C1270"/>
  </w:style>
  <w:style w:type="paragraph" w:customStyle="1" w:styleId="67ABB33AAC1549B9B9FBFC457876EDA3">
    <w:name w:val="67ABB33AAC1549B9B9FBFC457876EDA3"/>
    <w:rsid w:val="005C1270"/>
  </w:style>
  <w:style w:type="paragraph" w:customStyle="1" w:styleId="043CFE0606794FE8BDD1037FA8837C4A">
    <w:name w:val="043CFE0606794FE8BDD1037FA8837C4A"/>
    <w:rsid w:val="005C1270"/>
  </w:style>
  <w:style w:type="paragraph" w:customStyle="1" w:styleId="209BCB517FED4DD281DECD0ED7272FEA">
    <w:name w:val="209BCB517FED4DD281DECD0ED7272FEA"/>
    <w:rsid w:val="005C1270"/>
  </w:style>
  <w:style w:type="paragraph" w:customStyle="1" w:styleId="9E53E61E1DCB48E581F780C1F3669662">
    <w:name w:val="9E53E61E1DCB48E581F780C1F3669662"/>
    <w:rsid w:val="005C1270"/>
  </w:style>
  <w:style w:type="paragraph" w:customStyle="1" w:styleId="4A24F826CBB349EC9CEB82B16556D186">
    <w:name w:val="4A24F826CBB349EC9CEB82B16556D186"/>
    <w:rsid w:val="005C1270"/>
  </w:style>
  <w:style w:type="paragraph" w:customStyle="1" w:styleId="CD2AE457BFAB43DDBAC4B6E8893D47F1">
    <w:name w:val="CD2AE457BFAB43DDBAC4B6E8893D47F1"/>
    <w:rsid w:val="005C1270"/>
  </w:style>
  <w:style w:type="paragraph" w:customStyle="1" w:styleId="EF4D64183C544CE9BC595FFC7A9CE1C0">
    <w:name w:val="EF4D64183C544CE9BC595FFC7A9CE1C0"/>
    <w:rsid w:val="005C1270"/>
  </w:style>
  <w:style w:type="paragraph" w:customStyle="1" w:styleId="CEE2B465B3924A99AFECCF497505B0A2">
    <w:name w:val="CEE2B465B3924A99AFECCF497505B0A2"/>
    <w:rsid w:val="005C1270"/>
  </w:style>
  <w:style w:type="paragraph" w:customStyle="1" w:styleId="F044BE23F8554F8FADA542A6B8F2C0FF">
    <w:name w:val="F044BE23F8554F8FADA542A6B8F2C0FF"/>
    <w:rsid w:val="005C1270"/>
  </w:style>
  <w:style w:type="paragraph" w:customStyle="1" w:styleId="927346F2000C4E88BB929B2B278DF967">
    <w:name w:val="927346F2000C4E88BB929B2B278DF967"/>
    <w:rsid w:val="00F94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E1C3309BF4DAAB2ED60E7A425AE161">
    <w:name w:val="C38E1C3309BF4DAAB2ED60E7A425AE161"/>
    <w:rsid w:val="00F94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817CEB02D54B96BC2A655FC060E1861">
    <w:name w:val="AE817CEB02D54B96BC2A655FC060E1861"/>
    <w:rsid w:val="00F94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715E5719F484194FFEB561B2DDA1A1">
    <w:name w:val="D93715E5719F484194FFEB561B2DDA1A1"/>
    <w:rsid w:val="00F94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F71C782C942EF9F15EFD50813823A1">
    <w:name w:val="FA8F71C782C942EF9F15EFD50813823A1"/>
    <w:rsid w:val="00F94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B7871C85A4A5A8EF7B5C6CBD9D12A1">
    <w:name w:val="B7AB7871C85A4A5A8EF7B5C6CBD9D12A1"/>
    <w:rsid w:val="00F94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055AFA001A4299A0B85C731F76F4591">
    <w:name w:val="CD055AFA001A4299A0B85C731F76F4591"/>
    <w:rsid w:val="00F94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74FE892C64F2392E0A2D392E5B8F31">
    <w:name w:val="B1974FE892C64F2392E0A2D392E5B8F31"/>
    <w:rsid w:val="00F94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36AA7EE8A04AA59BF236FBD378FF211">
    <w:name w:val="9536AA7EE8A04AA59BF236FBD378FF211"/>
    <w:rsid w:val="00F94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C6DCDB7254A39A026021DC9C4762E1">
    <w:name w:val="927C6DCDB7254A39A026021DC9C4762E1"/>
    <w:rsid w:val="00F94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358AF88F240C1A61A71B899F8F9931">
    <w:name w:val="9E5358AF88F240C1A61A71B899F8F9931"/>
    <w:rsid w:val="00F94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9187BAF6D4E60A7AE10627EF96FB61">
    <w:name w:val="FDE9187BAF6D4E60A7AE10627EF96FB61"/>
    <w:rsid w:val="00F94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10103CBA54460ACE0EED2E3EF3FE61">
    <w:name w:val="D1510103CBA54460ACE0EED2E3EF3FE61"/>
    <w:rsid w:val="00F94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3CBF51B2847D49CC54C1FBCBDF1821">
    <w:name w:val="B343CBF51B2847D49CC54C1FBCBDF1821"/>
    <w:rsid w:val="00F94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26943E574699BE6A8A20C4BF58F21">
    <w:name w:val="FDE126943E574699BE6A8A20C4BF58F21"/>
    <w:rsid w:val="00F94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D1F9B1640448D8AC469442979E5E71">
    <w:name w:val="EC7D1F9B1640448D8AC469442979E5E71"/>
    <w:rsid w:val="00F94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67A9D928234CD484A842158CBC22CC1">
    <w:name w:val="AD67A9D928234CD484A842158CBC22CC1"/>
    <w:rsid w:val="00F94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B8CE2509D24A0084397CA2591D50951">
    <w:name w:val="A6B8CE2509D24A0084397CA2591D50951"/>
    <w:rsid w:val="00F94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93024591C4F3C958DA29E3538A0FB1">
    <w:name w:val="1F093024591C4F3C958DA29E3538A0FB1"/>
    <w:rsid w:val="00F94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7FDE2639F40B9B19E9C103E98E2551">
    <w:name w:val="7077FDE2639F40B9B19E9C103E98E2551"/>
    <w:rsid w:val="00F94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0F0DDB7784F69A950EE5AC363DD411">
    <w:name w:val="90A0F0DDB7784F69A950EE5AC363DD411"/>
    <w:rsid w:val="00F94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C907BCC9D423BA3DC20AACE7F88591">
    <w:name w:val="639C907BCC9D423BA3DC20AACE7F88591"/>
    <w:rsid w:val="00F94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BB33AAC1549B9B9FBFC457876EDA31">
    <w:name w:val="67ABB33AAC1549B9B9FBFC457876EDA31"/>
    <w:rsid w:val="00F94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CFE0606794FE8BDD1037FA8837C4A1">
    <w:name w:val="043CFE0606794FE8BDD1037FA8837C4A1"/>
    <w:rsid w:val="00F94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BCB517FED4DD281DECD0ED7272FEA1">
    <w:name w:val="209BCB517FED4DD281DECD0ED7272FEA1"/>
    <w:rsid w:val="00F94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3E61E1DCB48E581F780C1F36696621">
    <w:name w:val="9E53E61E1DCB48E581F780C1F36696621"/>
    <w:rsid w:val="00F94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F826CBB349EC9CEB82B16556D1861">
    <w:name w:val="4A24F826CBB349EC9CEB82B16556D1861"/>
    <w:rsid w:val="00F94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AE457BFAB43DDBAC4B6E8893D47F11">
    <w:name w:val="CD2AE457BFAB43DDBAC4B6E8893D47F11"/>
    <w:rsid w:val="00F94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4D64183C544CE9BC595FFC7A9CE1C01">
    <w:name w:val="EF4D64183C544CE9BC595FFC7A9CE1C01"/>
    <w:rsid w:val="00F94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E2B465B3924A99AFECCF497505B0A21">
    <w:name w:val="CEE2B465B3924A99AFECCF497505B0A21"/>
    <w:rsid w:val="00F94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4BE23F8554F8FADA542A6B8F2C0FF1">
    <w:name w:val="F044BE23F8554F8FADA542A6B8F2C0FF1"/>
    <w:rsid w:val="00F94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FE5BF-2517-4C2D-B516-44B745856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lara M</vt:lpstr>
    </vt:vector>
  </TitlesOfParts>
  <Company>SBC</Company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lara M</dc:title>
  <dc:subject/>
  <dc:creator>lucille</dc:creator>
  <cp:keywords/>
  <dc:description/>
  <cp:lastModifiedBy>Brownstone Foundation</cp:lastModifiedBy>
  <cp:revision>4</cp:revision>
  <cp:lastPrinted>2010-01-09T00:16:00Z</cp:lastPrinted>
  <dcterms:created xsi:type="dcterms:W3CDTF">2024-04-23T00:37:00Z</dcterms:created>
  <dcterms:modified xsi:type="dcterms:W3CDTF">2024-04-23T00:43:00Z</dcterms:modified>
</cp:coreProperties>
</file>